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36"/>
          <w:szCs w:val="36"/>
          <w:lang w:eastAsia="en-US"/>
          <w14:ligatures w14:val="standardContextual"/>
        </w:rPr>
        <w:id w:val="-144961922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3A05CFA" w14:textId="05425A07" w:rsidR="00C9062E" w:rsidRDefault="00C9062E">
          <w:pPr>
            <w:pStyle w:val="En-ttedetabledesmatires"/>
            <w:rPr>
              <w:sz w:val="36"/>
              <w:szCs w:val="36"/>
            </w:rPr>
          </w:pPr>
          <w:r w:rsidRPr="00C9062E">
            <w:rPr>
              <w:sz w:val="36"/>
              <w:szCs w:val="36"/>
            </w:rPr>
            <w:t>Table des matières</w:t>
          </w:r>
        </w:p>
        <w:p w14:paraId="102D125F" w14:textId="77777777" w:rsidR="00C9062E" w:rsidRPr="00C9062E" w:rsidRDefault="00C9062E" w:rsidP="00C9062E">
          <w:pPr>
            <w:rPr>
              <w:lang w:eastAsia="fr-FR"/>
            </w:rPr>
          </w:pPr>
        </w:p>
        <w:p w14:paraId="02E4AAAA" w14:textId="3CBE3BAC" w:rsidR="00C9062E" w:rsidRPr="00C9062E" w:rsidRDefault="00C9062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r w:rsidRPr="00C9062E">
            <w:rPr>
              <w:sz w:val="24"/>
              <w:szCs w:val="24"/>
            </w:rPr>
            <w:fldChar w:fldCharType="begin"/>
          </w:r>
          <w:r w:rsidRPr="00C9062E">
            <w:rPr>
              <w:sz w:val="24"/>
              <w:szCs w:val="24"/>
            </w:rPr>
            <w:instrText xml:space="preserve"> TOC \o "1-3" \h \z \u </w:instrText>
          </w:r>
          <w:r w:rsidRPr="00C9062E">
            <w:rPr>
              <w:sz w:val="24"/>
              <w:szCs w:val="24"/>
            </w:rPr>
            <w:fldChar w:fldCharType="separate"/>
          </w:r>
          <w:hyperlink w:anchor="_Toc137820258" w:history="1">
            <w:r w:rsidRPr="00C9062E">
              <w:rPr>
                <w:rStyle w:val="Lienhypertexte"/>
                <w:noProof/>
                <w:sz w:val="24"/>
                <w:szCs w:val="24"/>
              </w:rPr>
              <w:t>I.</w:t>
            </w:r>
            <w:r w:rsidRPr="00C9062E">
              <w:rPr>
                <w:noProof/>
                <w:sz w:val="24"/>
                <w:szCs w:val="24"/>
              </w:rPr>
              <w:tab/>
            </w:r>
            <w:r w:rsidRPr="00C9062E">
              <w:rPr>
                <w:rStyle w:val="Lienhypertexte"/>
                <w:noProof/>
                <w:sz w:val="24"/>
                <w:szCs w:val="24"/>
              </w:rPr>
              <w:t>Utilisateur sans compte</w:t>
            </w:r>
            <w:r w:rsidRPr="00C9062E">
              <w:rPr>
                <w:noProof/>
                <w:webHidden/>
                <w:sz w:val="24"/>
                <w:szCs w:val="24"/>
              </w:rPr>
              <w:tab/>
            </w:r>
            <w:r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9062E">
              <w:rPr>
                <w:noProof/>
                <w:webHidden/>
                <w:sz w:val="24"/>
                <w:szCs w:val="24"/>
              </w:rPr>
              <w:instrText xml:space="preserve"> PAGEREF _Toc137820258 \h </w:instrText>
            </w:r>
            <w:r w:rsidRPr="00C9062E">
              <w:rPr>
                <w:noProof/>
                <w:webHidden/>
                <w:sz w:val="24"/>
                <w:szCs w:val="24"/>
              </w:rPr>
            </w:r>
            <w:r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9062E">
              <w:rPr>
                <w:noProof/>
                <w:webHidden/>
                <w:sz w:val="24"/>
                <w:szCs w:val="24"/>
              </w:rPr>
              <w:t>2</w:t>
            </w:r>
            <w:r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3FF6C" w14:textId="6CAA1D2B" w:rsidR="00C9062E" w:rsidRPr="00C9062E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59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A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Accueil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59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2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A868A" w14:textId="051CA420" w:rsidR="00C9062E" w:rsidRPr="00C9062E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0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B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Inscription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0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2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81E5F" w14:textId="38BB8421" w:rsidR="00C9062E" w:rsidRPr="00C9062E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1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C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Connexion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1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3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1EBDE" w14:textId="48AA367F" w:rsidR="00C9062E" w:rsidRPr="00C9062E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2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II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Compte utilisateur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2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3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276D3" w14:textId="0906EDFA" w:rsidR="00C9062E" w:rsidRPr="00C9062E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3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A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Accueil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3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3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52197" w14:textId="5D1ACD8E" w:rsidR="00C9062E" w:rsidRPr="00C9062E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4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B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Ma Liste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4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4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68CC0" w14:textId="2C351245" w:rsidR="00C9062E" w:rsidRPr="00C9062E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5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C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Mon compte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5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4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274FF" w14:textId="5F317808" w:rsidR="00C9062E" w:rsidRPr="00C9062E" w:rsidRDefault="00000000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6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1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Changement de mot de passe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6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4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F2CE8" w14:textId="5B715BDF" w:rsidR="00C9062E" w:rsidRPr="00C9062E" w:rsidRDefault="00000000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7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2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Changement de langue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7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5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AAB0E" w14:textId="50117225" w:rsidR="00C9062E" w:rsidRPr="00C9062E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8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III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Compte administrateur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8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5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10BB5" w14:textId="14F8B0E9" w:rsidR="00C9062E" w:rsidRPr="00C9062E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69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A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Mon compte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69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5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AED81" w14:textId="4217818F" w:rsidR="00C9062E" w:rsidRPr="00C9062E" w:rsidRDefault="0000000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7820270" w:history="1">
            <w:r w:rsidR="00C9062E" w:rsidRPr="00C9062E">
              <w:rPr>
                <w:rStyle w:val="Lienhypertexte"/>
                <w:noProof/>
                <w:sz w:val="24"/>
                <w:szCs w:val="24"/>
              </w:rPr>
              <w:t>B.</w:t>
            </w:r>
            <w:r w:rsidR="00C9062E" w:rsidRPr="00C9062E">
              <w:rPr>
                <w:noProof/>
                <w:sz w:val="24"/>
                <w:szCs w:val="24"/>
              </w:rPr>
              <w:tab/>
            </w:r>
            <w:r w:rsidR="00C9062E" w:rsidRPr="00C9062E">
              <w:rPr>
                <w:rStyle w:val="Lienhypertexte"/>
                <w:noProof/>
                <w:sz w:val="24"/>
                <w:szCs w:val="24"/>
              </w:rPr>
              <w:t>Administration</w:t>
            </w:r>
            <w:r w:rsidR="00C9062E" w:rsidRPr="00C9062E">
              <w:rPr>
                <w:noProof/>
                <w:webHidden/>
                <w:sz w:val="24"/>
                <w:szCs w:val="24"/>
              </w:rPr>
              <w:tab/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begin"/>
            </w:r>
            <w:r w:rsidR="00C9062E" w:rsidRPr="00C9062E">
              <w:rPr>
                <w:noProof/>
                <w:webHidden/>
                <w:sz w:val="24"/>
                <w:szCs w:val="24"/>
              </w:rPr>
              <w:instrText xml:space="preserve"> PAGEREF _Toc137820270 \h </w:instrText>
            </w:r>
            <w:r w:rsidR="00C9062E" w:rsidRPr="00C9062E">
              <w:rPr>
                <w:noProof/>
                <w:webHidden/>
                <w:sz w:val="24"/>
                <w:szCs w:val="24"/>
              </w:rPr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062E" w:rsidRPr="00C9062E">
              <w:rPr>
                <w:noProof/>
                <w:webHidden/>
                <w:sz w:val="24"/>
                <w:szCs w:val="24"/>
              </w:rPr>
              <w:t>6</w:t>
            </w:r>
            <w:r w:rsidR="00C9062E" w:rsidRPr="00C906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BA49C" w14:textId="1AD21B80" w:rsidR="00C9062E" w:rsidRPr="00C9062E" w:rsidRDefault="00C9062E">
          <w:pPr>
            <w:rPr>
              <w:sz w:val="24"/>
              <w:szCs w:val="24"/>
            </w:rPr>
          </w:pPr>
          <w:r w:rsidRPr="00C9062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7649F47" w14:textId="77777777" w:rsidR="00C9062E" w:rsidRPr="00C9062E" w:rsidRDefault="00C9062E" w:rsidP="00640741">
      <w:pPr>
        <w:rPr>
          <w:sz w:val="24"/>
          <w:szCs w:val="24"/>
        </w:rPr>
      </w:pPr>
    </w:p>
    <w:p w14:paraId="0D705589" w14:textId="77777777" w:rsidR="00C9062E" w:rsidRPr="00C9062E" w:rsidRDefault="00C9062E" w:rsidP="00640741">
      <w:pPr>
        <w:rPr>
          <w:sz w:val="24"/>
          <w:szCs w:val="24"/>
        </w:rPr>
      </w:pPr>
    </w:p>
    <w:p w14:paraId="4DD857CC" w14:textId="77777777" w:rsidR="00C9062E" w:rsidRPr="00C9062E" w:rsidRDefault="00C9062E" w:rsidP="00640741">
      <w:pPr>
        <w:rPr>
          <w:sz w:val="24"/>
          <w:szCs w:val="24"/>
        </w:rPr>
      </w:pPr>
    </w:p>
    <w:p w14:paraId="2C692485" w14:textId="77777777" w:rsidR="00C9062E" w:rsidRPr="00C9062E" w:rsidRDefault="00C9062E" w:rsidP="00640741">
      <w:pPr>
        <w:rPr>
          <w:sz w:val="24"/>
          <w:szCs w:val="24"/>
        </w:rPr>
      </w:pPr>
    </w:p>
    <w:p w14:paraId="2ACA5EDD" w14:textId="77777777" w:rsidR="00C9062E" w:rsidRPr="00C9062E" w:rsidRDefault="00C9062E" w:rsidP="00640741">
      <w:pPr>
        <w:rPr>
          <w:sz w:val="24"/>
          <w:szCs w:val="24"/>
        </w:rPr>
      </w:pPr>
    </w:p>
    <w:p w14:paraId="6E96D20A" w14:textId="77777777" w:rsidR="00C9062E" w:rsidRPr="00C9062E" w:rsidRDefault="00C9062E" w:rsidP="00640741">
      <w:pPr>
        <w:rPr>
          <w:sz w:val="24"/>
          <w:szCs w:val="24"/>
        </w:rPr>
      </w:pPr>
    </w:p>
    <w:p w14:paraId="6D591B2F" w14:textId="77777777" w:rsidR="00C9062E" w:rsidRPr="00C9062E" w:rsidRDefault="00C9062E" w:rsidP="00640741">
      <w:pPr>
        <w:rPr>
          <w:sz w:val="24"/>
          <w:szCs w:val="24"/>
        </w:rPr>
      </w:pPr>
    </w:p>
    <w:p w14:paraId="2FC1F756" w14:textId="77777777" w:rsidR="00C9062E" w:rsidRPr="00C9062E" w:rsidRDefault="00C9062E" w:rsidP="00640741">
      <w:pPr>
        <w:rPr>
          <w:sz w:val="24"/>
          <w:szCs w:val="24"/>
        </w:rPr>
      </w:pPr>
    </w:p>
    <w:p w14:paraId="410F2FF3" w14:textId="77777777" w:rsidR="00C9062E" w:rsidRPr="00C9062E" w:rsidRDefault="00C9062E" w:rsidP="00640741">
      <w:pPr>
        <w:rPr>
          <w:sz w:val="24"/>
          <w:szCs w:val="24"/>
        </w:rPr>
      </w:pPr>
    </w:p>
    <w:p w14:paraId="24F36B00" w14:textId="77777777" w:rsidR="00C9062E" w:rsidRPr="00C9062E" w:rsidRDefault="00C9062E" w:rsidP="00640741">
      <w:pPr>
        <w:rPr>
          <w:sz w:val="24"/>
          <w:szCs w:val="24"/>
        </w:rPr>
      </w:pPr>
    </w:p>
    <w:p w14:paraId="5FF61DC8" w14:textId="77777777" w:rsidR="00C9062E" w:rsidRPr="00C9062E" w:rsidRDefault="00C9062E" w:rsidP="00640741">
      <w:pPr>
        <w:rPr>
          <w:sz w:val="24"/>
          <w:szCs w:val="24"/>
        </w:rPr>
      </w:pPr>
    </w:p>
    <w:p w14:paraId="084871B8" w14:textId="77777777" w:rsidR="00C9062E" w:rsidRPr="00C9062E" w:rsidRDefault="00C9062E" w:rsidP="00640741">
      <w:pPr>
        <w:rPr>
          <w:sz w:val="24"/>
          <w:szCs w:val="24"/>
        </w:rPr>
      </w:pPr>
    </w:p>
    <w:p w14:paraId="3FB9B376" w14:textId="77777777" w:rsidR="00C9062E" w:rsidRPr="00C9062E" w:rsidRDefault="00C9062E" w:rsidP="00640741">
      <w:pPr>
        <w:rPr>
          <w:sz w:val="24"/>
          <w:szCs w:val="24"/>
        </w:rPr>
      </w:pPr>
    </w:p>
    <w:p w14:paraId="1BAABD5D" w14:textId="77777777" w:rsidR="00C9062E" w:rsidRPr="00C9062E" w:rsidRDefault="00C9062E" w:rsidP="00640741">
      <w:pPr>
        <w:rPr>
          <w:sz w:val="24"/>
          <w:szCs w:val="24"/>
        </w:rPr>
      </w:pPr>
    </w:p>
    <w:p w14:paraId="4592CD9A" w14:textId="6486BB84" w:rsidR="00000000" w:rsidRPr="00C9062E" w:rsidRDefault="00640741" w:rsidP="00640741">
      <w:pPr>
        <w:pStyle w:val="Titre1"/>
        <w:rPr>
          <w:sz w:val="36"/>
          <w:szCs w:val="36"/>
        </w:rPr>
      </w:pPr>
      <w:bookmarkStart w:id="0" w:name="_Toc137820258"/>
      <w:r w:rsidRPr="00C9062E">
        <w:rPr>
          <w:sz w:val="36"/>
          <w:szCs w:val="36"/>
        </w:rPr>
        <w:lastRenderedPageBreak/>
        <w:t>Utilisateur sans compte</w:t>
      </w:r>
      <w:bookmarkEnd w:id="0"/>
    </w:p>
    <w:p w14:paraId="3CD30620" w14:textId="007657BF" w:rsidR="00640741" w:rsidRPr="00C9062E" w:rsidRDefault="00640741" w:rsidP="00640741">
      <w:pPr>
        <w:pStyle w:val="Titre2"/>
        <w:rPr>
          <w:sz w:val="28"/>
          <w:szCs w:val="28"/>
        </w:rPr>
      </w:pPr>
      <w:bookmarkStart w:id="1" w:name="_Toc137820259"/>
      <w:r w:rsidRPr="00C9062E">
        <w:rPr>
          <w:sz w:val="28"/>
          <w:szCs w:val="28"/>
        </w:rPr>
        <w:t>Accueil</w:t>
      </w:r>
      <w:bookmarkEnd w:id="1"/>
    </w:p>
    <w:p w14:paraId="3E9093D2" w14:textId="77777777" w:rsidR="00640741" w:rsidRPr="00C9062E" w:rsidRDefault="00640741" w:rsidP="00640741">
      <w:pPr>
        <w:rPr>
          <w:sz w:val="24"/>
          <w:szCs w:val="24"/>
        </w:rPr>
      </w:pPr>
    </w:p>
    <w:p w14:paraId="70A769A4" w14:textId="5B92CBC9" w:rsidR="00E51933" w:rsidRPr="00C9062E" w:rsidRDefault="00490C06" w:rsidP="00E51933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1189BB" wp14:editId="53348191">
            <wp:simplePos x="0" y="0"/>
            <wp:positionH relativeFrom="column">
              <wp:posOffset>-635</wp:posOffset>
            </wp:positionH>
            <wp:positionV relativeFrom="paragraph">
              <wp:posOffset>399415</wp:posOffset>
            </wp:positionV>
            <wp:extent cx="5707875" cy="716342"/>
            <wp:effectExtent l="0" t="0" r="7620" b="7620"/>
            <wp:wrapSquare wrapText="bothSides"/>
            <wp:docPr id="934842101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42101" name="Image 1" descr="Une image contenant texte, capture d’écran, Police, blanc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483" w:rsidRPr="00C9062E">
        <w:rPr>
          <w:sz w:val="24"/>
          <w:szCs w:val="24"/>
        </w:rPr>
        <w:t>Avant inscription ou connexion, recherche de série par nom ou mot clé : fonctionnelle</w:t>
      </w:r>
    </w:p>
    <w:p w14:paraId="060F3AFE" w14:textId="432AB13D" w:rsidR="00490C06" w:rsidRPr="00C9062E" w:rsidRDefault="00490C06" w:rsidP="00E51933">
      <w:pPr>
        <w:rPr>
          <w:sz w:val="24"/>
          <w:szCs w:val="24"/>
        </w:rPr>
      </w:pPr>
    </w:p>
    <w:p w14:paraId="49C08A87" w14:textId="68541C41" w:rsidR="00490C06" w:rsidRPr="00C9062E" w:rsidRDefault="00490C06" w:rsidP="00E51933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5168B4" wp14:editId="4E74DF0A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730737" cy="739204"/>
            <wp:effectExtent l="0" t="0" r="3810" b="3810"/>
            <wp:wrapSquare wrapText="bothSides"/>
            <wp:docPr id="94968179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81795" name="Image 1" descr="Une image contenant texte, capture d’écran, Police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B0BE9" w14:textId="47BC9EA2" w:rsidR="007D7483" w:rsidRPr="00C9062E" w:rsidRDefault="007D7483" w:rsidP="00E51933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7A5B81" wp14:editId="4ED2A746">
            <wp:simplePos x="0" y="0"/>
            <wp:positionH relativeFrom="column">
              <wp:posOffset>2468245</wp:posOffset>
            </wp:positionH>
            <wp:positionV relativeFrom="paragraph">
              <wp:posOffset>45085</wp:posOffset>
            </wp:positionV>
            <wp:extent cx="464820" cy="342900"/>
            <wp:effectExtent l="0" t="0" r="0" b="0"/>
            <wp:wrapSquare wrapText="bothSides"/>
            <wp:docPr id="871264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47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 xml:space="preserve">Croix pour effacer : fonctionnelle </w:t>
      </w:r>
    </w:p>
    <w:p w14:paraId="39FC363F" w14:textId="5FD8E013" w:rsidR="00E51933" w:rsidRPr="00C9062E" w:rsidRDefault="007D7483" w:rsidP="00E51933">
      <w:pPr>
        <w:rPr>
          <w:sz w:val="24"/>
          <w:szCs w:val="24"/>
        </w:rPr>
      </w:pPr>
      <w:r w:rsidRPr="00C9062E">
        <w:rPr>
          <w:sz w:val="24"/>
          <w:szCs w:val="24"/>
        </w:rPr>
        <w:t>Loupe pour rechercher : fonctionnelle</w:t>
      </w:r>
    </w:p>
    <w:p w14:paraId="6AA1E8F2" w14:textId="559ACC7D" w:rsidR="007D7483" w:rsidRPr="00C9062E" w:rsidRDefault="007D7483" w:rsidP="00E51933">
      <w:pPr>
        <w:rPr>
          <w:sz w:val="24"/>
          <w:szCs w:val="24"/>
        </w:rPr>
      </w:pPr>
      <w:r w:rsidRPr="00C9062E">
        <w:rPr>
          <w:sz w:val="24"/>
          <w:szCs w:val="24"/>
        </w:rPr>
        <w:t xml:space="preserve">Au moment où nous recherchons une série et que </w:t>
      </w:r>
      <w:r w:rsidR="00490C06" w:rsidRPr="00C9062E">
        <w:rPr>
          <w:sz w:val="24"/>
          <w:szCs w:val="24"/>
        </w:rPr>
        <w:t>le résultat</w:t>
      </w:r>
      <w:r w:rsidRPr="00C9062E">
        <w:rPr>
          <w:sz w:val="24"/>
          <w:szCs w:val="24"/>
        </w:rPr>
        <w:t xml:space="preserve"> s’affiche, possibilité de retour à l’accueil en cliquant sur le logo ou le nom du site internet : fonctionnelle</w:t>
      </w:r>
    </w:p>
    <w:p w14:paraId="79844D95" w14:textId="77777777" w:rsidR="00DD5907" w:rsidRPr="00C9062E" w:rsidRDefault="00DD5907" w:rsidP="00E51933">
      <w:pPr>
        <w:rPr>
          <w:sz w:val="24"/>
          <w:szCs w:val="24"/>
        </w:rPr>
      </w:pPr>
    </w:p>
    <w:p w14:paraId="192B041A" w14:textId="7E736C25" w:rsidR="00640741" w:rsidRPr="00C9062E" w:rsidRDefault="00DD5907" w:rsidP="00640741">
      <w:pPr>
        <w:pStyle w:val="Titre2"/>
        <w:rPr>
          <w:sz w:val="28"/>
          <w:szCs w:val="28"/>
        </w:rPr>
      </w:pPr>
      <w:bookmarkStart w:id="2" w:name="_Toc137820260"/>
      <w:r w:rsidRPr="00C9062E">
        <w:rPr>
          <w:sz w:val="28"/>
          <w:szCs w:val="28"/>
        </w:rPr>
        <w:t>Inscription</w:t>
      </w:r>
      <w:bookmarkEnd w:id="2"/>
    </w:p>
    <w:p w14:paraId="570AD6DB" w14:textId="621F1E49" w:rsidR="00D9282E" w:rsidRPr="00C9062E" w:rsidRDefault="00D9282E" w:rsidP="00D9282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D4C29A" wp14:editId="21268316">
            <wp:simplePos x="0" y="0"/>
            <wp:positionH relativeFrom="column">
              <wp:posOffset>533400</wp:posOffset>
            </wp:positionH>
            <wp:positionV relativeFrom="paragraph">
              <wp:posOffset>171450</wp:posOffset>
            </wp:positionV>
            <wp:extent cx="822960" cy="419100"/>
            <wp:effectExtent l="0" t="0" r="0" b="0"/>
            <wp:wrapSquare wrapText="bothSides"/>
            <wp:docPr id="1886405799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5799" name="Image 1" descr="Une image contenant texte, Police, logo, Graphi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A5B52" w14:textId="55429458" w:rsidR="00DD5907" w:rsidRPr="00C9062E" w:rsidRDefault="00D9282E" w:rsidP="00DD5907">
      <w:pPr>
        <w:rPr>
          <w:sz w:val="24"/>
          <w:szCs w:val="24"/>
        </w:rPr>
      </w:pPr>
      <w:r w:rsidRPr="00C9062E">
        <w:rPr>
          <w:sz w:val="24"/>
          <w:szCs w:val="24"/>
        </w:rPr>
        <w:t>Bouton                  : fonctionnel</w:t>
      </w:r>
    </w:p>
    <w:p w14:paraId="2D09B548" w14:textId="77777777" w:rsidR="00D9282E" w:rsidRPr="00C9062E" w:rsidRDefault="00D9282E" w:rsidP="00DD5907">
      <w:pPr>
        <w:rPr>
          <w:sz w:val="24"/>
          <w:szCs w:val="24"/>
        </w:rPr>
      </w:pPr>
    </w:p>
    <w:p w14:paraId="2DC3DD20" w14:textId="1E0FA3F6" w:rsidR="00DD5907" w:rsidRPr="00C9062E" w:rsidRDefault="00DD5907" w:rsidP="00DD5907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300A41" wp14:editId="00B29846">
            <wp:simplePos x="0" y="0"/>
            <wp:positionH relativeFrom="column">
              <wp:posOffset>2811145</wp:posOffset>
            </wp:positionH>
            <wp:positionV relativeFrom="paragraph">
              <wp:posOffset>250825</wp:posOffset>
            </wp:positionV>
            <wp:extent cx="2095500" cy="266700"/>
            <wp:effectExtent l="0" t="0" r="0" b="0"/>
            <wp:wrapSquare wrapText="bothSides"/>
            <wp:docPr id="573364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644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>Création d’un nouveau compte : fonctionnelle si ;</w:t>
      </w:r>
    </w:p>
    <w:p w14:paraId="4AA35D7C" w14:textId="135E2720" w:rsidR="00DD5907" w:rsidRPr="00C9062E" w:rsidRDefault="00DD5907" w:rsidP="00DD5907">
      <w:pPr>
        <w:rPr>
          <w:sz w:val="24"/>
          <w:szCs w:val="24"/>
        </w:rPr>
      </w:pPr>
      <w:r w:rsidRPr="00C9062E">
        <w:rPr>
          <w:sz w:val="24"/>
          <w:szCs w:val="24"/>
        </w:rPr>
        <w:tab/>
        <w:t xml:space="preserve">Identifiant n’est pas déjà utilisé sinon : </w:t>
      </w:r>
    </w:p>
    <w:p w14:paraId="198E6242" w14:textId="06516E6E" w:rsidR="00DD5907" w:rsidRPr="00C9062E" w:rsidRDefault="00DD5907" w:rsidP="00DD5907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44D2C5" wp14:editId="658F8FB3">
            <wp:simplePos x="0" y="0"/>
            <wp:positionH relativeFrom="column">
              <wp:posOffset>1264285</wp:posOffset>
            </wp:positionH>
            <wp:positionV relativeFrom="paragraph">
              <wp:posOffset>288925</wp:posOffset>
            </wp:positionV>
            <wp:extent cx="2941575" cy="289585"/>
            <wp:effectExtent l="0" t="0" r="0" b="0"/>
            <wp:wrapSquare wrapText="bothSides"/>
            <wp:docPr id="20275145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145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ab/>
        <w:t>Mot de passe identique dans « Mot de passe » et « </w:t>
      </w:r>
      <w:proofErr w:type="spellStart"/>
      <w:r w:rsidRPr="00C9062E">
        <w:rPr>
          <w:sz w:val="24"/>
          <w:szCs w:val="24"/>
        </w:rPr>
        <w:t>Confirm</w:t>
      </w:r>
      <w:proofErr w:type="spellEnd"/>
      <w:r w:rsidRPr="00C9062E">
        <w:rPr>
          <w:sz w:val="24"/>
          <w:szCs w:val="24"/>
        </w:rPr>
        <w:t xml:space="preserve"> Mot de Passe » sinon :</w:t>
      </w:r>
    </w:p>
    <w:p w14:paraId="5070FEC0" w14:textId="77777777" w:rsidR="00DD5907" w:rsidRPr="00C9062E" w:rsidRDefault="00DD5907" w:rsidP="00DD5907">
      <w:pPr>
        <w:rPr>
          <w:sz w:val="24"/>
          <w:szCs w:val="24"/>
        </w:rPr>
      </w:pPr>
    </w:p>
    <w:p w14:paraId="42292ADD" w14:textId="39A19156" w:rsidR="00DD5907" w:rsidRPr="00C9062E" w:rsidRDefault="00DD5907" w:rsidP="00DD5907">
      <w:pPr>
        <w:rPr>
          <w:sz w:val="24"/>
          <w:szCs w:val="24"/>
        </w:rPr>
      </w:pPr>
    </w:p>
    <w:p w14:paraId="30198AA4" w14:textId="73EA0696" w:rsidR="00FC3949" w:rsidRPr="00C9062E" w:rsidRDefault="00FC3949" w:rsidP="00DD5907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3D5FDC34" wp14:editId="1346D3F9">
            <wp:simplePos x="0" y="0"/>
            <wp:positionH relativeFrom="column">
              <wp:posOffset>151765</wp:posOffset>
            </wp:positionH>
            <wp:positionV relativeFrom="paragraph">
              <wp:posOffset>392430</wp:posOffset>
            </wp:positionV>
            <wp:extent cx="4800600" cy="739140"/>
            <wp:effectExtent l="0" t="0" r="0" b="3810"/>
            <wp:wrapSquare wrapText="bothSides"/>
            <wp:docPr id="1590678352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8352" name="Image 1" descr="Une image contenant texte, ligne, Police, capture d’écra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 xml:space="preserve">Le changement de langue est fonctionnel et est prit en compte dès l’inscription : </w:t>
      </w:r>
    </w:p>
    <w:p w14:paraId="7154B13D" w14:textId="6C491D0E" w:rsidR="00DD5907" w:rsidRPr="00C9062E" w:rsidRDefault="00DD5907" w:rsidP="00DD5907">
      <w:pPr>
        <w:pStyle w:val="Titre2"/>
        <w:rPr>
          <w:sz w:val="28"/>
          <w:szCs w:val="28"/>
        </w:rPr>
      </w:pPr>
      <w:bookmarkStart w:id="3" w:name="_Toc137820261"/>
      <w:r w:rsidRPr="00C9062E">
        <w:rPr>
          <w:sz w:val="28"/>
          <w:szCs w:val="28"/>
        </w:rPr>
        <w:t>Connexion</w:t>
      </w:r>
      <w:bookmarkEnd w:id="3"/>
    </w:p>
    <w:p w14:paraId="71B15605" w14:textId="0B0114DB" w:rsidR="00DD5907" w:rsidRPr="00C9062E" w:rsidRDefault="00D9282E" w:rsidP="00DD5907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0CA087" wp14:editId="6E018F2C">
            <wp:simplePos x="0" y="0"/>
            <wp:positionH relativeFrom="column">
              <wp:posOffset>532765</wp:posOffset>
            </wp:positionH>
            <wp:positionV relativeFrom="paragraph">
              <wp:posOffset>175260</wp:posOffset>
            </wp:positionV>
            <wp:extent cx="548640" cy="411480"/>
            <wp:effectExtent l="0" t="0" r="3810" b="7620"/>
            <wp:wrapSquare wrapText="bothSides"/>
            <wp:docPr id="1031424597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4597" name="Image 1" descr="Une image contenant texte, Police, logo, Graphiqu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192E2" w14:textId="2CDF3E01" w:rsidR="00D9282E" w:rsidRPr="00C9062E" w:rsidRDefault="00D9282E" w:rsidP="00DD5907">
      <w:pPr>
        <w:rPr>
          <w:sz w:val="24"/>
          <w:szCs w:val="24"/>
        </w:rPr>
      </w:pPr>
      <w:r w:rsidRPr="00C9062E">
        <w:rPr>
          <w:sz w:val="24"/>
          <w:szCs w:val="24"/>
        </w:rPr>
        <w:t>Bouton                             : fonctionnel</w:t>
      </w:r>
    </w:p>
    <w:p w14:paraId="1B19EB9A" w14:textId="77777777" w:rsidR="00D9282E" w:rsidRPr="00C9062E" w:rsidRDefault="00D9282E" w:rsidP="00DD5907">
      <w:pPr>
        <w:rPr>
          <w:sz w:val="24"/>
          <w:szCs w:val="24"/>
        </w:rPr>
      </w:pPr>
    </w:p>
    <w:p w14:paraId="09853A14" w14:textId="1F4DE83E" w:rsidR="00DD5907" w:rsidRPr="00C9062E" w:rsidRDefault="00DD5907" w:rsidP="00DD5907">
      <w:pPr>
        <w:rPr>
          <w:sz w:val="24"/>
          <w:szCs w:val="24"/>
        </w:rPr>
      </w:pPr>
      <w:r w:rsidRPr="00C9062E">
        <w:rPr>
          <w:sz w:val="24"/>
          <w:szCs w:val="24"/>
        </w:rPr>
        <w:t xml:space="preserve">Connexion à un compte : </w:t>
      </w:r>
      <w:r w:rsidR="00A20899" w:rsidRPr="00C9062E">
        <w:rPr>
          <w:sz w:val="24"/>
          <w:szCs w:val="24"/>
        </w:rPr>
        <w:t>fonctionnelle si ;</w:t>
      </w:r>
    </w:p>
    <w:p w14:paraId="68A1039B" w14:textId="0A0B4833" w:rsidR="00A20899" w:rsidRPr="00C9062E" w:rsidRDefault="00A20899" w:rsidP="00DD5907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77E6E6A" wp14:editId="40036BB4">
            <wp:simplePos x="0" y="0"/>
            <wp:positionH relativeFrom="column">
              <wp:posOffset>1492885</wp:posOffset>
            </wp:positionH>
            <wp:positionV relativeFrom="paragraph">
              <wp:posOffset>281940</wp:posOffset>
            </wp:positionV>
            <wp:extent cx="2598645" cy="274344"/>
            <wp:effectExtent l="0" t="0" r="0" b="0"/>
            <wp:wrapSquare wrapText="bothSides"/>
            <wp:docPr id="221091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9159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ab/>
        <w:t>L’utilisateur ne sait pas tromper sur la saisi d</w:t>
      </w:r>
      <w:r w:rsidR="00D9282E" w:rsidRPr="00C9062E">
        <w:rPr>
          <w:sz w:val="24"/>
          <w:szCs w:val="24"/>
        </w:rPr>
        <w:t xml:space="preserve">e l’identifiant ou du mot de passe </w:t>
      </w:r>
      <w:r w:rsidRPr="00C9062E">
        <w:rPr>
          <w:sz w:val="24"/>
          <w:szCs w:val="24"/>
        </w:rPr>
        <w:t>sinon :</w:t>
      </w:r>
    </w:p>
    <w:p w14:paraId="2AC85C9C" w14:textId="43B6C770" w:rsidR="00A20899" w:rsidRPr="00C9062E" w:rsidRDefault="00A20899" w:rsidP="00DD5907">
      <w:pPr>
        <w:rPr>
          <w:sz w:val="24"/>
          <w:szCs w:val="24"/>
        </w:rPr>
      </w:pPr>
    </w:p>
    <w:p w14:paraId="3CCC0705" w14:textId="77777777" w:rsidR="00DD5907" w:rsidRPr="00C9062E" w:rsidRDefault="00DD5907" w:rsidP="00DD5907">
      <w:pPr>
        <w:rPr>
          <w:sz w:val="24"/>
          <w:szCs w:val="24"/>
        </w:rPr>
      </w:pPr>
    </w:p>
    <w:p w14:paraId="32FAA933" w14:textId="5CA009B3" w:rsidR="00D9282E" w:rsidRPr="00C9062E" w:rsidRDefault="00D9282E" w:rsidP="00DD5907">
      <w:pPr>
        <w:rPr>
          <w:sz w:val="24"/>
          <w:szCs w:val="24"/>
        </w:rPr>
      </w:pPr>
    </w:p>
    <w:p w14:paraId="5A8CFB82" w14:textId="77777777" w:rsidR="00D9282E" w:rsidRPr="00C9062E" w:rsidRDefault="00D9282E" w:rsidP="00DD5907">
      <w:pPr>
        <w:rPr>
          <w:sz w:val="24"/>
          <w:szCs w:val="24"/>
        </w:rPr>
      </w:pPr>
    </w:p>
    <w:p w14:paraId="3A011D15" w14:textId="299CA736" w:rsidR="00D9282E" w:rsidRPr="00C9062E" w:rsidRDefault="00E51933" w:rsidP="00D9282E">
      <w:pPr>
        <w:pStyle w:val="Titre1"/>
        <w:rPr>
          <w:sz w:val="36"/>
          <w:szCs w:val="36"/>
        </w:rPr>
      </w:pPr>
      <w:bookmarkStart w:id="4" w:name="_Toc137820262"/>
      <w:r w:rsidRPr="00C9062E">
        <w:rPr>
          <w:sz w:val="36"/>
          <w:szCs w:val="36"/>
        </w:rPr>
        <w:t>Compte utilisateur</w:t>
      </w:r>
      <w:bookmarkEnd w:id="4"/>
    </w:p>
    <w:p w14:paraId="5102AA67" w14:textId="00A5EC50" w:rsidR="00D9282E" w:rsidRPr="00C9062E" w:rsidRDefault="00D9282E" w:rsidP="00D9282E">
      <w:pPr>
        <w:pStyle w:val="Titre2"/>
        <w:rPr>
          <w:sz w:val="28"/>
          <w:szCs w:val="28"/>
        </w:rPr>
      </w:pPr>
      <w:bookmarkStart w:id="5" w:name="_Toc137820263"/>
      <w:r w:rsidRPr="00C9062E">
        <w:rPr>
          <w:sz w:val="28"/>
          <w:szCs w:val="28"/>
        </w:rPr>
        <w:t>Accueil</w:t>
      </w:r>
      <w:bookmarkEnd w:id="5"/>
    </w:p>
    <w:p w14:paraId="2F7FE10E" w14:textId="4EE05C34" w:rsidR="00D9282E" w:rsidRPr="00C9062E" w:rsidRDefault="00AB630F" w:rsidP="00D9282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7A155A" wp14:editId="276DA9FA">
            <wp:simplePos x="0" y="0"/>
            <wp:positionH relativeFrom="column">
              <wp:posOffset>3420745</wp:posOffset>
            </wp:positionH>
            <wp:positionV relativeFrom="paragraph">
              <wp:posOffset>52070</wp:posOffset>
            </wp:positionV>
            <wp:extent cx="1181100" cy="396240"/>
            <wp:effectExtent l="0" t="0" r="0" b="3810"/>
            <wp:wrapSquare wrapText="bothSides"/>
            <wp:docPr id="1041824458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24458" name="Image 1" descr="Une image contenant texte, Police, capture d’écran, blanc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6488B" w14:textId="703E15DF" w:rsidR="00D9282E" w:rsidRPr="00C9062E" w:rsidRDefault="00D9282E" w:rsidP="00D9282E">
      <w:pPr>
        <w:rPr>
          <w:sz w:val="24"/>
          <w:szCs w:val="24"/>
        </w:rPr>
      </w:pPr>
      <w:r w:rsidRPr="00C9062E">
        <w:rPr>
          <w:sz w:val="24"/>
          <w:szCs w:val="24"/>
        </w:rPr>
        <w:t>Après inscription redirection automatique sur la page aide</w:t>
      </w:r>
      <w:r w:rsidR="00AB630F" w:rsidRPr="00C9062E">
        <w:rPr>
          <w:noProof/>
          <w:sz w:val="24"/>
          <w:szCs w:val="24"/>
        </w:rPr>
        <w:t xml:space="preserve">   : fonctionnelle ainsi que toutes les fonctionnalités menu déroulant pour les choix de page, selection de page, zoom et dézoom, ajuster, pivoter, télécharger, imprimer et toutes les autre options dans l’onglet : </w:t>
      </w:r>
    </w:p>
    <w:p w14:paraId="63F61246" w14:textId="1CB2FBD8" w:rsidR="00AB630F" w:rsidRPr="00C9062E" w:rsidRDefault="00AB630F" w:rsidP="00D9282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A43C5F1" wp14:editId="08C94975">
            <wp:simplePos x="0" y="0"/>
            <wp:positionH relativeFrom="column">
              <wp:posOffset>2353945</wp:posOffset>
            </wp:positionH>
            <wp:positionV relativeFrom="paragraph">
              <wp:posOffset>42545</wp:posOffset>
            </wp:positionV>
            <wp:extent cx="988060" cy="1104900"/>
            <wp:effectExtent l="0" t="0" r="2540" b="0"/>
            <wp:wrapSquare wrapText="bothSides"/>
            <wp:docPr id="396726698" name="Image 1" descr="Une image contenant texte, capture d’écran, Police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26698" name="Image 1" descr="Une image contenant texte, capture d’écran, Police, Téléphone mobil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1022A" w14:textId="5DD18627" w:rsidR="00AB630F" w:rsidRPr="00C9062E" w:rsidRDefault="00AB630F" w:rsidP="00D9282E">
      <w:pPr>
        <w:rPr>
          <w:sz w:val="24"/>
          <w:szCs w:val="24"/>
        </w:rPr>
      </w:pPr>
    </w:p>
    <w:p w14:paraId="56043511" w14:textId="77777777" w:rsidR="00AB630F" w:rsidRPr="00C9062E" w:rsidRDefault="00AB630F" w:rsidP="00D9282E">
      <w:pPr>
        <w:rPr>
          <w:sz w:val="24"/>
          <w:szCs w:val="24"/>
        </w:rPr>
      </w:pPr>
    </w:p>
    <w:p w14:paraId="6B8DCFB6" w14:textId="77777777" w:rsidR="00AB630F" w:rsidRPr="00C9062E" w:rsidRDefault="00AB630F" w:rsidP="00D9282E">
      <w:pPr>
        <w:rPr>
          <w:sz w:val="24"/>
          <w:szCs w:val="24"/>
        </w:rPr>
      </w:pPr>
    </w:p>
    <w:p w14:paraId="53AAD4A7" w14:textId="1A0790EA" w:rsidR="00AB630F" w:rsidRPr="00C9062E" w:rsidRDefault="00AB630F" w:rsidP="00D9282E">
      <w:pPr>
        <w:rPr>
          <w:sz w:val="24"/>
          <w:szCs w:val="24"/>
        </w:rPr>
      </w:pPr>
    </w:p>
    <w:p w14:paraId="42BC06E5" w14:textId="1FF75761" w:rsidR="00AB630F" w:rsidRPr="00C9062E" w:rsidRDefault="00AB630F" w:rsidP="00D9282E">
      <w:pPr>
        <w:rPr>
          <w:sz w:val="24"/>
          <w:szCs w:val="24"/>
        </w:rPr>
      </w:pPr>
      <w:r w:rsidRPr="00C9062E">
        <w:rPr>
          <w:sz w:val="24"/>
          <w:szCs w:val="24"/>
        </w:rPr>
        <w:t>Image de toutes les fonctionnalités :</w:t>
      </w:r>
    </w:p>
    <w:p w14:paraId="08C78AD9" w14:textId="061F6CE9" w:rsidR="00AB630F" w:rsidRPr="00C9062E" w:rsidRDefault="00AB630F" w:rsidP="00D9282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BB29F98" wp14:editId="21BB2EA0">
            <wp:simplePos x="0" y="0"/>
            <wp:positionH relativeFrom="column">
              <wp:posOffset>-635</wp:posOffset>
            </wp:positionH>
            <wp:positionV relativeFrom="paragraph">
              <wp:posOffset>202565</wp:posOffset>
            </wp:positionV>
            <wp:extent cx="5760720" cy="560705"/>
            <wp:effectExtent l="0" t="0" r="0" b="0"/>
            <wp:wrapSquare wrapText="bothSides"/>
            <wp:docPr id="174548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851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95F03" w14:textId="7014C983" w:rsidR="00AB630F" w:rsidRPr="00C9062E" w:rsidRDefault="00AB630F" w:rsidP="00D9282E">
      <w:pPr>
        <w:rPr>
          <w:sz w:val="24"/>
          <w:szCs w:val="24"/>
        </w:rPr>
      </w:pPr>
    </w:p>
    <w:p w14:paraId="79A4A7DB" w14:textId="2C094DD8" w:rsidR="00D9282E" w:rsidRPr="00C9062E" w:rsidRDefault="00D9282E" w:rsidP="00D9282E">
      <w:pPr>
        <w:rPr>
          <w:sz w:val="24"/>
          <w:szCs w:val="24"/>
        </w:rPr>
      </w:pPr>
      <w:r w:rsidRPr="00C9062E">
        <w:rPr>
          <w:sz w:val="24"/>
          <w:szCs w:val="24"/>
        </w:rPr>
        <w:t>Après connexion à un compte utilisateur, redirection sur l’accueil du site. : fonctionnelle</w:t>
      </w:r>
    </w:p>
    <w:p w14:paraId="52F0FDAA" w14:textId="53725E34" w:rsidR="00D9282E" w:rsidRPr="00C9062E" w:rsidRDefault="00D9282E" w:rsidP="00D9282E">
      <w:pPr>
        <w:rPr>
          <w:sz w:val="24"/>
          <w:szCs w:val="24"/>
        </w:rPr>
      </w:pPr>
      <w:r w:rsidRPr="00C9062E">
        <w:rPr>
          <w:sz w:val="24"/>
          <w:szCs w:val="24"/>
        </w:rPr>
        <w:t>Possibilité de noté une série de 1 à 5 étoiles en plus qu’un utilisateur sans compte : fonctionnelle</w:t>
      </w:r>
    </w:p>
    <w:p w14:paraId="16C52A08" w14:textId="32CFF048" w:rsidR="00D9282E" w:rsidRPr="00C9062E" w:rsidRDefault="00D9282E" w:rsidP="00D9282E">
      <w:pPr>
        <w:rPr>
          <w:sz w:val="24"/>
          <w:szCs w:val="24"/>
        </w:rPr>
      </w:pPr>
      <w:r w:rsidRPr="00C9062E">
        <w:rPr>
          <w:sz w:val="24"/>
          <w:szCs w:val="24"/>
        </w:rPr>
        <w:t>Après notation, la série disparait de la recherche sur la page d’accueil et est transférer dans la page Ma liste : fonctionnelle</w:t>
      </w:r>
    </w:p>
    <w:p w14:paraId="6AF0B787" w14:textId="08421233" w:rsidR="00D9282E" w:rsidRPr="00C9062E" w:rsidRDefault="00D9282E" w:rsidP="00D9282E">
      <w:pPr>
        <w:rPr>
          <w:sz w:val="24"/>
          <w:szCs w:val="24"/>
        </w:rPr>
      </w:pPr>
      <w:r w:rsidRPr="00C9062E">
        <w:rPr>
          <w:sz w:val="24"/>
          <w:szCs w:val="24"/>
        </w:rPr>
        <w:t xml:space="preserve">On retrouve après ça, </w:t>
      </w:r>
      <w:r w:rsidR="00AB630F" w:rsidRPr="00C9062E">
        <w:rPr>
          <w:sz w:val="24"/>
          <w:szCs w:val="24"/>
        </w:rPr>
        <w:t>les mêmes fonctionnalités</w:t>
      </w:r>
      <w:r w:rsidRPr="00C9062E">
        <w:rPr>
          <w:sz w:val="24"/>
          <w:szCs w:val="24"/>
        </w:rPr>
        <w:t xml:space="preserve"> que la page d’accueil sans avoir de compte.</w:t>
      </w:r>
    </w:p>
    <w:p w14:paraId="2CF923F0" w14:textId="77777777" w:rsidR="00083F9D" w:rsidRPr="00C9062E" w:rsidRDefault="00083F9D" w:rsidP="00D9282E">
      <w:pPr>
        <w:rPr>
          <w:sz w:val="24"/>
          <w:szCs w:val="24"/>
        </w:rPr>
      </w:pPr>
    </w:p>
    <w:p w14:paraId="2179C2F0" w14:textId="3BDA331A" w:rsidR="00D9282E" w:rsidRPr="00C9062E" w:rsidRDefault="00DB28D5" w:rsidP="00DB28D5">
      <w:pPr>
        <w:pStyle w:val="Titre2"/>
        <w:rPr>
          <w:sz w:val="28"/>
          <w:szCs w:val="28"/>
        </w:rPr>
      </w:pPr>
      <w:bookmarkStart w:id="6" w:name="_Toc137820264"/>
      <w:r w:rsidRPr="00C9062E">
        <w:rPr>
          <w:sz w:val="28"/>
          <w:szCs w:val="28"/>
        </w:rPr>
        <w:t>Ma Liste</w:t>
      </w:r>
      <w:bookmarkEnd w:id="6"/>
    </w:p>
    <w:p w14:paraId="0F779095" w14:textId="77777777" w:rsidR="00DB28D5" w:rsidRPr="00C9062E" w:rsidRDefault="00DB28D5" w:rsidP="00DB28D5">
      <w:pPr>
        <w:rPr>
          <w:sz w:val="24"/>
          <w:szCs w:val="24"/>
        </w:rPr>
      </w:pPr>
    </w:p>
    <w:p w14:paraId="05E0B26C" w14:textId="76A90D15" w:rsidR="00DB28D5" w:rsidRPr="00C9062E" w:rsidRDefault="00DB28D5" w:rsidP="00DB28D5">
      <w:pPr>
        <w:rPr>
          <w:sz w:val="24"/>
          <w:szCs w:val="24"/>
        </w:rPr>
      </w:pPr>
      <w:r w:rsidRPr="00C9062E">
        <w:rPr>
          <w:sz w:val="24"/>
          <w:szCs w:val="24"/>
        </w:rPr>
        <w:t>Vue sur les différentes parties de 1 à 5 étoiles si chaque partie dispose d’au moins une série : fonctionnelle</w:t>
      </w:r>
    </w:p>
    <w:p w14:paraId="7F206343" w14:textId="77777777" w:rsidR="00F71963" w:rsidRPr="00C9062E" w:rsidRDefault="00F71963" w:rsidP="00DB28D5">
      <w:pPr>
        <w:rPr>
          <w:sz w:val="24"/>
          <w:szCs w:val="24"/>
        </w:rPr>
      </w:pPr>
    </w:p>
    <w:p w14:paraId="74672FDE" w14:textId="77777777" w:rsidR="00F71963" w:rsidRPr="00C9062E" w:rsidRDefault="00F71963" w:rsidP="00DB28D5">
      <w:pPr>
        <w:rPr>
          <w:sz w:val="24"/>
          <w:szCs w:val="24"/>
        </w:rPr>
      </w:pPr>
    </w:p>
    <w:p w14:paraId="7D362064" w14:textId="4D92BBC4" w:rsidR="00DB28D5" w:rsidRPr="00C9062E" w:rsidRDefault="00F71963" w:rsidP="00DB28D5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4563342" wp14:editId="29745A0C">
            <wp:simplePos x="0" y="0"/>
            <wp:positionH relativeFrom="column">
              <wp:posOffset>1736725</wp:posOffset>
            </wp:positionH>
            <wp:positionV relativeFrom="paragraph">
              <wp:posOffset>227965</wp:posOffset>
            </wp:positionV>
            <wp:extent cx="868680" cy="381000"/>
            <wp:effectExtent l="0" t="0" r="7620" b="0"/>
            <wp:wrapSquare wrapText="bothSides"/>
            <wp:docPr id="103129918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99185" name="Image 1" descr="Une image contenant texte, Police, logo, Graphiqu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>Possibilité de cocher les séries à supprimer de leur notation ou de supprimer toutes les séries sur la page ma liste avec le bouton                    : fonctionnelle</w:t>
      </w:r>
    </w:p>
    <w:p w14:paraId="6D61535F" w14:textId="7BA52BC5" w:rsidR="00F71963" w:rsidRPr="00C9062E" w:rsidRDefault="00F71963" w:rsidP="00DB28D5">
      <w:pPr>
        <w:rPr>
          <w:sz w:val="24"/>
          <w:szCs w:val="24"/>
        </w:rPr>
      </w:pPr>
    </w:p>
    <w:p w14:paraId="24EBB495" w14:textId="0A8D11D1" w:rsidR="00F71963" w:rsidRPr="00C9062E" w:rsidRDefault="00F71963" w:rsidP="00DB28D5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25CABD" wp14:editId="1A36E5B3">
            <wp:simplePos x="0" y="0"/>
            <wp:positionH relativeFrom="column">
              <wp:posOffset>243205</wp:posOffset>
            </wp:positionH>
            <wp:positionV relativeFrom="paragraph">
              <wp:posOffset>41275</wp:posOffset>
            </wp:positionV>
            <wp:extent cx="1264920" cy="2506980"/>
            <wp:effectExtent l="0" t="0" r="0" b="7620"/>
            <wp:wrapSquare wrapText="bothSides"/>
            <wp:docPr id="220125806" name="Image 1" descr="Une image contenant texte, affiche, habit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5806" name="Image 1" descr="Une image contenant texte, affiche, habits, capture d’écran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0BCCC" w14:textId="77777777" w:rsidR="00F71963" w:rsidRPr="00C9062E" w:rsidRDefault="00F71963" w:rsidP="00DB28D5">
      <w:pPr>
        <w:rPr>
          <w:sz w:val="24"/>
          <w:szCs w:val="24"/>
        </w:rPr>
      </w:pPr>
    </w:p>
    <w:p w14:paraId="4A387F49" w14:textId="77777777" w:rsidR="00F71963" w:rsidRPr="00C9062E" w:rsidRDefault="00F71963" w:rsidP="00DB28D5">
      <w:pPr>
        <w:rPr>
          <w:sz w:val="24"/>
          <w:szCs w:val="24"/>
        </w:rPr>
      </w:pPr>
    </w:p>
    <w:p w14:paraId="3A3838CF" w14:textId="70D8A276" w:rsidR="00F71963" w:rsidRPr="00C9062E" w:rsidRDefault="00F71963" w:rsidP="00DB28D5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94AC445" wp14:editId="079EF188">
            <wp:simplePos x="0" y="0"/>
            <wp:positionH relativeFrom="column">
              <wp:posOffset>2902585</wp:posOffset>
            </wp:positionH>
            <wp:positionV relativeFrom="paragraph">
              <wp:posOffset>284480</wp:posOffset>
            </wp:positionV>
            <wp:extent cx="1036320" cy="266700"/>
            <wp:effectExtent l="0" t="0" r="0" b="0"/>
            <wp:wrapSquare wrapText="bothSides"/>
            <wp:docPr id="9139776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776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1B90C" w14:textId="20BC3F64" w:rsidR="00F71963" w:rsidRPr="00C9062E" w:rsidRDefault="00F71963" w:rsidP="00DB28D5">
      <w:pPr>
        <w:rPr>
          <w:sz w:val="24"/>
          <w:szCs w:val="24"/>
        </w:rPr>
      </w:pPr>
      <w:r w:rsidRPr="00C9062E">
        <w:rPr>
          <w:sz w:val="24"/>
          <w:szCs w:val="24"/>
        </w:rPr>
        <w:t xml:space="preserve"> </w:t>
      </w:r>
      <w:r w:rsidRPr="00C9062E">
        <w:rPr>
          <w:sz w:val="24"/>
          <w:szCs w:val="24"/>
        </w:rPr>
        <w:tab/>
      </w:r>
      <w:r w:rsidRPr="00C9062E">
        <w:rPr>
          <w:sz w:val="24"/>
          <w:szCs w:val="24"/>
        </w:rPr>
        <w:tab/>
        <w:t xml:space="preserve">OU </w:t>
      </w:r>
    </w:p>
    <w:p w14:paraId="776304E6" w14:textId="56BF135A" w:rsidR="00F71963" w:rsidRPr="00C9062E" w:rsidRDefault="00F71963" w:rsidP="00DB28D5">
      <w:pPr>
        <w:rPr>
          <w:sz w:val="24"/>
          <w:szCs w:val="24"/>
        </w:rPr>
      </w:pPr>
    </w:p>
    <w:p w14:paraId="72F9A203" w14:textId="33C2B610" w:rsidR="00F71963" w:rsidRPr="00C9062E" w:rsidRDefault="00F71963" w:rsidP="00DB28D5">
      <w:pPr>
        <w:rPr>
          <w:sz w:val="24"/>
          <w:szCs w:val="24"/>
        </w:rPr>
      </w:pPr>
    </w:p>
    <w:p w14:paraId="5EB01633" w14:textId="4FCF4D77" w:rsidR="00F71963" w:rsidRPr="00C9062E" w:rsidRDefault="00F71963" w:rsidP="00DB28D5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F6F2C" wp14:editId="487D00AE">
                <wp:simplePos x="0" y="0"/>
                <wp:positionH relativeFrom="column">
                  <wp:posOffset>746125</wp:posOffset>
                </wp:positionH>
                <wp:positionV relativeFrom="paragraph">
                  <wp:posOffset>56515</wp:posOffset>
                </wp:positionV>
                <wp:extent cx="167640" cy="213360"/>
                <wp:effectExtent l="0" t="0" r="22860" b="15240"/>
                <wp:wrapNone/>
                <wp:docPr id="213380461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DE00F" id="Ellipse 1" o:spid="_x0000_s1026" style="position:absolute;margin-left:58.75pt;margin-top:4.45pt;width:13.2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40FBFA16" w14:textId="77777777" w:rsidR="00F71963" w:rsidRPr="00C9062E" w:rsidRDefault="00F71963" w:rsidP="00DB28D5">
      <w:pPr>
        <w:rPr>
          <w:sz w:val="24"/>
          <w:szCs w:val="24"/>
        </w:rPr>
      </w:pPr>
    </w:p>
    <w:p w14:paraId="596B32B2" w14:textId="7C37E3BD" w:rsidR="00F71963" w:rsidRPr="00C9062E" w:rsidRDefault="00F71963" w:rsidP="00DB28D5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256CFF0" wp14:editId="5DBF96A8">
            <wp:simplePos x="0" y="0"/>
            <wp:positionH relativeFrom="column">
              <wp:posOffset>2719705</wp:posOffset>
            </wp:positionH>
            <wp:positionV relativeFrom="paragraph">
              <wp:posOffset>247015</wp:posOffset>
            </wp:positionV>
            <wp:extent cx="182896" cy="205758"/>
            <wp:effectExtent l="0" t="0" r="7620" b="3810"/>
            <wp:wrapSquare wrapText="bothSides"/>
            <wp:docPr id="1654509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0915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20C" w14:textId="549E5AAA" w:rsidR="00F71963" w:rsidRPr="00C9062E" w:rsidRDefault="00F71963" w:rsidP="00DB28D5">
      <w:pPr>
        <w:rPr>
          <w:sz w:val="24"/>
          <w:szCs w:val="24"/>
        </w:rPr>
      </w:pPr>
      <w:r w:rsidRPr="00C9062E">
        <w:rPr>
          <w:sz w:val="24"/>
          <w:szCs w:val="24"/>
        </w:rPr>
        <w:t>On peut aussi modifier la note avec le bouton        pour afficher le dialogue : fonctionnelle si l’on met le nombre d’étoile que l’on veut dans l’intervalle 1 à 5</w:t>
      </w:r>
      <w:r w:rsidR="00083F9D" w:rsidRPr="00C9062E">
        <w:rPr>
          <w:sz w:val="24"/>
          <w:szCs w:val="24"/>
        </w:rPr>
        <w:t>.</w:t>
      </w:r>
    </w:p>
    <w:p w14:paraId="476B43F7" w14:textId="34689893" w:rsidR="00F71963" w:rsidRPr="00C9062E" w:rsidRDefault="00083F9D" w:rsidP="00DB28D5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BB20C48" wp14:editId="0A9D6E55">
            <wp:simplePos x="0" y="0"/>
            <wp:positionH relativeFrom="column">
              <wp:posOffset>761365</wp:posOffset>
            </wp:positionH>
            <wp:positionV relativeFrom="paragraph">
              <wp:posOffset>40640</wp:posOffset>
            </wp:positionV>
            <wp:extent cx="4092295" cy="1417443"/>
            <wp:effectExtent l="0" t="0" r="3810" b="0"/>
            <wp:wrapSquare wrapText="bothSides"/>
            <wp:docPr id="68994954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49547" name="Image 1" descr="Une image contenant texte, capture d’écran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07D5F" w14:textId="77777777" w:rsidR="00F71963" w:rsidRPr="00C9062E" w:rsidRDefault="00F71963" w:rsidP="00DB28D5">
      <w:pPr>
        <w:rPr>
          <w:sz w:val="24"/>
          <w:szCs w:val="24"/>
        </w:rPr>
      </w:pPr>
    </w:p>
    <w:p w14:paraId="65814DE2" w14:textId="77777777" w:rsidR="00F71963" w:rsidRPr="00C9062E" w:rsidRDefault="00F71963" w:rsidP="00DB28D5">
      <w:pPr>
        <w:rPr>
          <w:sz w:val="24"/>
          <w:szCs w:val="24"/>
        </w:rPr>
      </w:pPr>
    </w:p>
    <w:p w14:paraId="0A5229F2" w14:textId="77777777" w:rsidR="00F71963" w:rsidRPr="00C9062E" w:rsidRDefault="00F71963" w:rsidP="00DB28D5">
      <w:pPr>
        <w:rPr>
          <w:sz w:val="24"/>
          <w:szCs w:val="24"/>
        </w:rPr>
      </w:pPr>
    </w:p>
    <w:p w14:paraId="18CA0BDA" w14:textId="77777777" w:rsidR="00F71963" w:rsidRPr="00C9062E" w:rsidRDefault="00F71963" w:rsidP="00DB28D5">
      <w:pPr>
        <w:rPr>
          <w:sz w:val="24"/>
          <w:szCs w:val="24"/>
        </w:rPr>
      </w:pPr>
    </w:p>
    <w:p w14:paraId="0B436D93" w14:textId="77777777" w:rsidR="00F71963" w:rsidRPr="00C9062E" w:rsidRDefault="00F71963" w:rsidP="00DB28D5">
      <w:pPr>
        <w:rPr>
          <w:sz w:val="24"/>
          <w:szCs w:val="24"/>
        </w:rPr>
      </w:pPr>
    </w:p>
    <w:p w14:paraId="29C09262" w14:textId="6B8C34F9" w:rsidR="00083F9D" w:rsidRPr="00C9062E" w:rsidRDefault="00083F9D" w:rsidP="00DB28D5">
      <w:pPr>
        <w:rPr>
          <w:sz w:val="24"/>
          <w:szCs w:val="24"/>
        </w:rPr>
      </w:pPr>
      <w:r w:rsidRPr="00C9062E">
        <w:rPr>
          <w:sz w:val="24"/>
          <w:szCs w:val="24"/>
        </w:rPr>
        <w:t>La série modifiée sera donc déplacer dans la catégorie d’étoile écrite dans le dialogue : fonctionnelle</w:t>
      </w:r>
    </w:p>
    <w:p w14:paraId="128EC7E6" w14:textId="77777777" w:rsidR="00083F9D" w:rsidRPr="00C9062E" w:rsidRDefault="00083F9D" w:rsidP="00DB28D5">
      <w:pPr>
        <w:rPr>
          <w:sz w:val="24"/>
          <w:szCs w:val="24"/>
        </w:rPr>
      </w:pPr>
    </w:p>
    <w:p w14:paraId="2C83F429" w14:textId="072072BD" w:rsidR="00083F9D" w:rsidRPr="00C9062E" w:rsidRDefault="00083F9D" w:rsidP="00083F9D">
      <w:pPr>
        <w:pStyle w:val="Titre2"/>
        <w:rPr>
          <w:sz w:val="28"/>
          <w:szCs w:val="28"/>
        </w:rPr>
      </w:pPr>
      <w:bookmarkStart w:id="7" w:name="_Toc137820265"/>
      <w:r w:rsidRPr="00C9062E">
        <w:rPr>
          <w:sz w:val="28"/>
          <w:szCs w:val="28"/>
        </w:rPr>
        <w:t>Mon compte</w:t>
      </w:r>
      <w:bookmarkEnd w:id="7"/>
    </w:p>
    <w:p w14:paraId="109DA76B" w14:textId="30DAAA83" w:rsidR="00FC3949" w:rsidRPr="00C9062E" w:rsidRDefault="00FC3949" w:rsidP="00FC3949">
      <w:pPr>
        <w:pStyle w:val="Titre3"/>
        <w:rPr>
          <w:sz w:val="28"/>
          <w:szCs w:val="28"/>
        </w:rPr>
      </w:pPr>
      <w:bookmarkStart w:id="8" w:name="_Toc137820266"/>
      <w:r w:rsidRPr="00C9062E">
        <w:rPr>
          <w:sz w:val="28"/>
          <w:szCs w:val="28"/>
        </w:rPr>
        <w:t>Changement de mot de passe</w:t>
      </w:r>
      <w:bookmarkEnd w:id="8"/>
    </w:p>
    <w:p w14:paraId="7F869270" w14:textId="07D1BDBD" w:rsidR="00083F9D" w:rsidRPr="00C9062E" w:rsidRDefault="00083F9D" w:rsidP="00083F9D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22ED202" wp14:editId="2E8E3910">
            <wp:simplePos x="0" y="0"/>
            <wp:positionH relativeFrom="column">
              <wp:posOffset>532765</wp:posOffset>
            </wp:positionH>
            <wp:positionV relativeFrom="paragraph">
              <wp:posOffset>167005</wp:posOffset>
            </wp:positionV>
            <wp:extent cx="1356360" cy="370205"/>
            <wp:effectExtent l="0" t="0" r="0" b="0"/>
            <wp:wrapSquare wrapText="bothSides"/>
            <wp:docPr id="175298580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85801" name="Image 1" descr="Une image contenant texte, Police, logo, Graphiqu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A625" w14:textId="6FDCEDE1" w:rsidR="00083F9D" w:rsidRPr="00C9062E" w:rsidRDefault="00083F9D" w:rsidP="00083F9D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B7CC5EA" wp14:editId="25FCCEED">
            <wp:simplePos x="0" y="0"/>
            <wp:positionH relativeFrom="column">
              <wp:posOffset>3260725</wp:posOffset>
            </wp:positionH>
            <wp:positionV relativeFrom="paragraph">
              <wp:posOffset>259080</wp:posOffset>
            </wp:positionV>
            <wp:extent cx="1958340" cy="205740"/>
            <wp:effectExtent l="0" t="0" r="3810" b="3810"/>
            <wp:wrapSquare wrapText="bothSides"/>
            <wp:docPr id="6749886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8865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>Bouton   : fonctionne</w:t>
      </w:r>
      <w:r w:rsidR="00FC3949" w:rsidRPr="00C9062E">
        <w:rPr>
          <w:sz w:val="24"/>
          <w:szCs w:val="24"/>
        </w:rPr>
        <w:t>l</w:t>
      </w:r>
    </w:p>
    <w:p w14:paraId="78972B3E" w14:textId="1023C43B" w:rsidR="00083F9D" w:rsidRPr="00C9062E" w:rsidRDefault="00083F9D" w:rsidP="00083F9D">
      <w:pPr>
        <w:rPr>
          <w:sz w:val="24"/>
          <w:szCs w:val="24"/>
        </w:rPr>
      </w:pPr>
      <w:r w:rsidRPr="00C9062E">
        <w:rPr>
          <w:sz w:val="24"/>
          <w:szCs w:val="24"/>
        </w:rPr>
        <w:t xml:space="preserve">Si l’utilisateur ce trompe dans son ancien mot de passe    </w:t>
      </w:r>
      <w:r w:rsidRPr="00C9062E">
        <w:rPr>
          <w:sz w:val="24"/>
          <w:szCs w:val="24"/>
        </w:rPr>
        <w:tab/>
        <w:t xml:space="preserve">: fonctionnelle   </w:t>
      </w:r>
    </w:p>
    <w:p w14:paraId="1FE3F3F0" w14:textId="782F0531" w:rsidR="00083F9D" w:rsidRPr="00C9062E" w:rsidRDefault="00FC3949" w:rsidP="00083F9D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F31BA93" wp14:editId="456E33A2">
            <wp:simplePos x="0" y="0"/>
            <wp:positionH relativeFrom="column">
              <wp:posOffset>578485</wp:posOffset>
            </wp:positionH>
            <wp:positionV relativeFrom="paragraph">
              <wp:posOffset>184785</wp:posOffset>
            </wp:positionV>
            <wp:extent cx="4411980" cy="182880"/>
            <wp:effectExtent l="0" t="0" r="7620" b="7620"/>
            <wp:wrapSquare wrapText="bothSides"/>
            <wp:docPr id="884896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9656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F9D" w:rsidRPr="00C9062E">
        <w:rPr>
          <w:sz w:val="24"/>
          <w:szCs w:val="24"/>
        </w:rPr>
        <w:t xml:space="preserve">Si l’utilisateur ne </w:t>
      </w:r>
      <w:r w:rsidRPr="00C9062E">
        <w:rPr>
          <w:sz w:val="24"/>
          <w:szCs w:val="24"/>
        </w:rPr>
        <w:t>saisit</w:t>
      </w:r>
      <w:r w:rsidR="00083F9D" w:rsidRPr="00C9062E">
        <w:rPr>
          <w:sz w:val="24"/>
          <w:szCs w:val="24"/>
        </w:rPr>
        <w:t xml:space="preserve"> pas le même « Nouveau mot de passe » dans « Confirmation nouveau mot de passe »</w:t>
      </w:r>
      <w:r w:rsidRPr="00C9062E">
        <w:rPr>
          <w:sz w:val="24"/>
          <w:szCs w:val="24"/>
        </w:rPr>
        <w:t xml:space="preserve">     : fonctionnelle</w:t>
      </w:r>
    </w:p>
    <w:p w14:paraId="7091360D" w14:textId="074EEBB6" w:rsidR="00083F9D" w:rsidRPr="00C9062E" w:rsidRDefault="00FC3949" w:rsidP="00083F9D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167ADDE" wp14:editId="428D442A">
            <wp:simplePos x="0" y="0"/>
            <wp:positionH relativeFrom="column">
              <wp:posOffset>3009265</wp:posOffset>
            </wp:positionH>
            <wp:positionV relativeFrom="paragraph">
              <wp:posOffset>-3175</wp:posOffset>
            </wp:positionV>
            <wp:extent cx="1607820" cy="198120"/>
            <wp:effectExtent l="0" t="0" r="0" b="0"/>
            <wp:wrapSquare wrapText="bothSides"/>
            <wp:docPr id="15001653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6535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 xml:space="preserve">Le changement de mot de passe est fonctionnel : </w:t>
      </w:r>
    </w:p>
    <w:p w14:paraId="37812186" w14:textId="0563F165" w:rsidR="00083F9D" w:rsidRPr="00C9062E" w:rsidRDefault="00FC3949" w:rsidP="00FC3949">
      <w:pPr>
        <w:pStyle w:val="Titre3"/>
        <w:rPr>
          <w:sz w:val="28"/>
          <w:szCs w:val="28"/>
        </w:rPr>
      </w:pPr>
      <w:bookmarkStart w:id="9" w:name="_Toc137820267"/>
      <w:r w:rsidRPr="00C9062E">
        <w:rPr>
          <w:sz w:val="28"/>
          <w:szCs w:val="28"/>
        </w:rPr>
        <w:t>Changement de langue</w:t>
      </w:r>
      <w:bookmarkEnd w:id="9"/>
    </w:p>
    <w:p w14:paraId="673432FE" w14:textId="6454E236" w:rsidR="00FC3949" w:rsidRPr="00C9062E" w:rsidRDefault="00FC3949" w:rsidP="00FC3949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5F4D9D9" wp14:editId="4D838B3E">
            <wp:simplePos x="0" y="0"/>
            <wp:positionH relativeFrom="column">
              <wp:posOffset>601345</wp:posOffset>
            </wp:positionH>
            <wp:positionV relativeFrom="paragraph">
              <wp:posOffset>179705</wp:posOffset>
            </wp:positionV>
            <wp:extent cx="1287780" cy="403860"/>
            <wp:effectExtent l="0" t="0" r="7620" b="0"/>
            <wp:wrapSquare wrapText="bothSides"/>
            <wp:docPr id="893575622" name="Image 1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75622" name="Image 1" descr="Une image contenant texte, Police, logo, symbol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9ECB6" w14:textId="2CAE5348" w:rsidR="00FC3949" w:rsidRPr="00C9062E" w:rsidRDefault="00FC3949" w:rsidP="00FC3949">
      <w:pPr>
        <w:rPr>
          <w:sz w:val="24"/>
          <w:szCs w:val="24"/>
        </w:rPr>
      </w:pPr>
      <w:r w:rsidRPr="00C9062E">
        <w:rPr>
          <w:sz w:val="24"/>
          <w:szCs w:val="24"/>
        </w:rPr>
        <w:t xml:space="preserve">Bouton </w:t>
      </w:r>
      <w:r w:rsidRPr="00C9062E">
        <w:rPr>
          <w:sz w:val="24"/>
          <w:szCs w:val="24"/>
        </w:rPr>
        <w:tab/>
        <w:t xml:space="preserve">     : fonctionnel</w:t>
      </w:r>
    </w:p>
    <w:p w14:paraId="25F41A6B" w14:textId="77777777" w:rsidR="00FC3949" w:rsidRPr="00C9062E" w:rsidRDefault="00FC3949" w:rsidP="00FC3949">
      <w:pPr>
        <w:rPr>
          <w:sz w:val="24"/>
          <w:szCs w:val="24"/>
        </w:rPr>
      </w:pPr>
    </w:p>
    <w:p w14:paraId="5684043B" w14:textId="634D316D" w:rsidR="00FC3949" w:rsidRPr="00C9062E" w:rsidRDefault="00FC3949" w:rsidP="00FC3949">
      <w:pPr>
        <w:rPr>
          <w:sz w:val="24"/>
          <w:szCs w:val="24"/>
        </w:rPr>
      </w:pPr>
      <w:r w:rsidRPr="00C9062E">
        <w:rPr>
          <w:sz w:val="24"/>
          <w:szCs w:val="24"/>
        </w:rPr>
        <w:t xml:space="preserve">Bandeau déroulant du passage Anglais </w:t>
      </w:r>
      <w:r w:rsidRPr="00C9062E">
        <w:rPr>
          <w:sz w:val="24"/>
          <w:szCs w:val="24"/>
        </w:rPr>
        <w:sym w:font="Wingdings" w:char="F0E0"/>
      </w:r>
      <w:r w:rsidRPr="00C9062E">
        <w:rPr>
          <w:sz w:val="24"/>
          <w:szCs w:val="24"/>
        </w:rPr>
        <w:t xml:space="preserve"> Français ou Français </w:t>
      </w:r>
      <w:r w:rsidRPr="00C9062E">
        <w:rPr>
          <w:sz w:val="24"/>
          <w:szCs w:val="24"/>
        </w:rPr>
        <w:sym w:font="Wingdings" w:char="F0E0"/>
      </w:r>
      <w:r w:rsidRPr="00C9062E">
        <w:rPr>
          <w:sz w:val="24"/>
          <w:szCs w:val="24"/>
        </w:rPr>
        <w:t xml:space="preserve"> Anglais : fonctionnel</w:t>
      </w:r>
    </w:p>
    <w:p w14:paraId="3EA066B3" w14:textId="77777777" w:rsidR="00FC3949" w:rsidRPr="00C9062E" w:rsidRDefault="00FC3949" w:rsidP="00FC3949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1A31F84" wp14:editId="504135A5">
            <wp:simplePos x="0" y="0"/>
            <wp:positionH relativeFrom="column">
              <wp:posOffset>1447165</wp:posOffset>
            </wp:positionH>
            <wp:positionV relativeFrom="paragraph">
              <wp:posOffset>203200</wp:posOffset>
            </wp:positionV>
            <wp:extent cx="1287780" cy="403860"/>
            <wp:effectExtent l="0" t="0" r="7620" b="0"/>
            <wp:wrapSquare wrapText="bothSides"/>
            <wp:docPr id="1222669222" name="Image 1222669222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75622" name="Image 1" descr="Une image contenant texte, Police, logo, symbol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 xml:space="preserve">Le changement de langue est fonctionnel et est prit en compte dès le changement de langue lors de </w:t>
      </w:r>
    </w:p>
    <w:p w14:paraId="52AA2A9C" w14:textId="5B1BD748" w:rsidR="00FC3949" w:rsidRPr="00C9062E" w:rsidRDefault="00FC3949" w:rsidP="00FC3949">
      <w:pPr>
        <w:rPr>
          <w:sz w:val="24"/>
          <w:szCs w:val="24"/>
        </w:rPr>
      </w:pPr>
      <w:r w:rsidRPr="00C9062E">
        <w:rPr>
          <w:sz w:val="24"/>
          <w:szCs w:val="24"/>
        </w:rPr>
        <w:t>L’appuie sur le bouton :</w:t>
      </w:r>
    </w:p>
    <w:p w14:paraId="3B5CC4AE" w14:textId="6FDF1355" w:rsidR="00FC3949" w:rsidRPr="00C9062E" w:rsidRDefault="00FC3949" w:rsidP="00083F9D">
      <w:pPr>
        <w:rPr>
          <w:sz w:val="24"/>
          <w:szCs w:val="24"/>
        </w:rPr>
      </w:pPr>
    </w:p>
    <w:p w14:paraId="6275368F" w14:textId="6B54CDBA" w:rsidR="00E51933" w:rsidRPr="00C9062E" w:rsidRDefault="00E51933" w:rsidP="00640741">
      <w:pPr>
        <w:pStyle w:val="Titre1"/>
        <w:rPr>
          <w:sz w:val="36"/>
          <w:szCs w:val="36"/>
        </w:rPr>
      </w:pPr>
      <w:bookmarkStart w:id="10" w:name="_Toc137820268"/>
      <w:r w:rsidRPr="00C9062E">
        <w:rPr>
          <w:sz w:val="36"/>
          <w:szCs w:val="36"/>
        </w:rPr>
        <w:t>Compte administrateur</w:t>
      </w:r>
      <w:bookmarkEnd w:id="10"/>
    </w:p>
    <w:p w14:paraId="760D7D3C" w14:textId="77777777" w:rsidR="00FC3949" w:rsidRPr="00C9062E" w:rsidRDefault="00FC3949" w:rsidP="00FC3949">
      <w:pPr>
        <w:rPr>
          <w:sz w:val="24"/>
          <w:szCs w:val="24"/>
        </w:rPr>
      </w:pPr>
    </w:p>
    <w:p w14:paraId="1D84896C" w14:textId="07EABB43" w:rsidR="00FC3949" w:rsidRPr="00C9062E" w:rsidRDefault="009F6946" w:rsidP="00FC3949">
      <w:pPr>
        <w:rPr>
          <w:sz w:val="24"/>
          <w:szCs w:val="24"/>
        </w:rPr>
      </w:pPr>
      <w:r w:rsidRPr="00C9062E">
        <w:rPr>
          <w:sz w:val="24"/>
          <w:szCs w:val="24"/>
        </w:rPr>
        <w:t>L</w:t>
      </w:r>
      <w:r w:rsidR="00FC3949" w:rsidRPr="00C9062E">
        <w:rPr>
          <w:sz w:val="24"/>
          <w:szCs w:val="24"/>
        </w:rPr>
        <w:t xml:space="preserve">e menu Accueil et Ma Liste </w:t>
      </w:r>
      <w:r w:rsidRPr="00C9062E">
        <w:rPr>
          <w:sz w:val="24"/>
          <w:szCs w:val="24"/>
        </w:rPr>
        <w:t>est fonctionnel comme avec un compte utilisateur.</w:t>
      </w:r>
    </w:p>
    <w:p w14:paraId="67CF2404" w14:textId="77777777" w:rsidR="009F6946" w:rsidRPr="00C9062E" w:rsidRDefault="009F6946" w:rsidP="00FC3949">
      <w:pPr>
        <w:rPr>
          <w:sz w:val="24"/>
          <w:szCs w:val="24"/>
        </w:rPr>
      </w:pPr>
    </w:p>
    <w:p w14:paraId="595A50CC" w14:textId="1D3D3533" w:rsidR="009F6946" w:rsidRPr="00C9062E" w:rsidRDefault="009F6946" w:rsidP="009F6946">
      <w:pPr>
        <w:pStyle w:val="Titre2"/>
        <w:rPr>
          <w:sz w:val="28"/>
          <w:szCs w:val="28"/>
        </w:rPr>
      </w:pPr>
      <w:bookmarkStart w:id="11" w:name="_Toc137820269"/>
      <w:r w:rsidRPr="00C9062E">
        <w:rPr>
          <w:sz w:val="28"/>
          <w:szCs w:val="28"/>
        </w:rPr>
        <w:t>Mon compte</w:t>
      </w:r>
      <w:bookmarkEnd w:id="11"/>
    </w:p>
    <w:p w14:paraId="4AD01234" w14:textId="77777777" w:rsidR="009F6946" w:rsidRPr="00C9062E" w:rsidRDefault="009F6946" w:rsidP="009F6946">
      <w:pPr>
        <w:rPr>
          <w:sz w:val="24"/>
          <w:szCs w:val="24"/>
        </w:rPr>
      </w:pPr>
    </w:p>
    <w:p w14:paraId="494F9D20" w14:textId="3F1CEDAC" w:rsidR="009F6946" w:rsidRPr="00C9062E" w:rsidRDefault="009F6946" w:rsidP="009F6946">
      <w:pPr>
        <w:rPr>
          <w:sz w:val="24"/>
          <w:szCs w:val="24"/>
        </w:rPr>
      </w:pPr>
      <w:r w:rsidRPr="00C9062E">
        <w:rPr>
          <w:sz w:val="24"/>
          <w:szCs w:val="24"/>
        </w:rPr>
        <w:t>Le changement de mot de passe et le changement de langue est fonctionnel comme pour un compte utilisateur.</w:t>
      </w:r>
    </w:p>
    <w:p w14:paraId="6F7977DB" w14:textId="35AAB726" w:rsidR="009F6946" w:rsidRPr="00C9062E" w:rsidRDefault="009F6946" w:rsidP="009F6946">
      <w:pPr>
        <w:rPr>
          <w:sz w:val="24"/>
          <w:szCs w:val="24"/>
        </w:rPr>
      </w:pPr>
      <w:r w:rsidRPr="00C9062E">
        <w:rPr>
          <w:sz w:val="24"/>
          <w:szCs w:val="24"/>
        </w:rPr>
        <w:t>En plus, possibilité de mettre un compte utilisateur en admin : fonctionnel</w:t>
      </w:r>
    </w:p>
    <w:p w14:paraId="2975B052" w14:textId="4D3E1A56" w:rsidR="009F6946" w:rsidRPr="00C9062E" w:rsidRDefault="009F6946" w:rsidP="009F6946">
      <w:pPr>
        <w:rPr>
          <w:sz w:val="24"/>
          <w:szCs w:val="24"/>
        </w:rPr>
      </w:pPr>
      <w:r w:rsidRPr="00C9062E">
        <w:rPr>
          <w:sz w:val="24"/>
          <w:szCs w:val="24"/>
        </w:rPr>
        <w:t>Le bouton « Editer l’admin » est fonctionnel.</w:t>
      </w:r>
    </w:p>
    <w:p w14:paraId="5298B542" w14:textId="7140F5A2" w:rsidR="009F6946" w:rsidRPr="00C9062E" w:rsidRDefault="009F6946" w:rsidP="009F6946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1249113" wp14:editId="1B6FF0BE">
            <wp:simplePos x="0" y="0"/>
            <wp:positionH relativeFrom="column">
              <wp:posOffset>601345</wp:posOffset>
            </wp:positionH>
            <wp:positionV relativeFrom="paragraph">
              <wp:posOffset>102235</wp:posOffset>
            </wp:positionV>
            <wp:extent cx="3810000" cy="1434465"/>
            <wp:effectExtent l="0" t="0" r="0" b="0"/>
            <wp:wrapSquare wrapText="bothSides"/>
            <wp:docPr id="160198299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2998" name="Image 1" descr="Une image contenant texte, capture d’écran, Polic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B49AD" w14:textId="55EFCBDE" w:rsidR="009F6946" w:rsidRPr="00C9062E" w:rsidRDefault="009F6946" w:rsidP="009F6946">
      <w:pPr>
        <w:rPr>
          <w:sz w:val="24"/>
          <w:szCs w:val="24"/>
        </w:rPr>
      </w:pPr>
    </w:p>
    <w:p w14:paraId="295AF697" w14:textId="77777777" w:rsidR="009F6946" w:rsidRPr="00C9062E" w:rsidRDefault="009F6946" w:rsidP="009F6946">
      <w:pPr>
        <w:rPr>
          <w:sz w:val="24"/>
          <w:szCs w:val="24"/>
        </w:rPr>
      </w:pPr>
    </w:p>
    <w:p w14:paraId="608CCBBF" w14:textId="77777777" w:rsidR="009F6946" w:rsidRPr="00C9062E" w:rsidRDefault="009F6946" w:rsidP="009F6946">
      <w:pPr>
        <w:rPr>
          <w:sz w:val="24"/>
          <w:szCs w:val="24"/>
        </w:rPr>
      </w:pPr>
    </w:p>
    <w:p w14:paraId="588F2355" w14:textId="77777777" w:rsidR="009F6946" w:rsidRPr="00C9062E" w:rsidRDefault="009F6946" w:rsidP="009F6946">
      <w:pPr>
        <w:rPr>
          <w:sz w:val="24"/>
          <w:szCs w:val="24"/>
        </w:rPr>
      </w:pPr>
    </w:p>
    <w:p w14:paraId="15135970" w14:textId="77777777" w:rsidR="009F6946" w:rsidRPr="00C9062E" w:rsidRDefault="009F6946" w:rsidP="009F6946">
      <w:pPr>
        <w:rPr>
          <w:sz w:val="24"/>
          <w:szCs w:val="24"/>
        </w:rPr>
      </w:pPr>
    </w:p>
    <w:p w14:paraId="1130E8C5" w14:textId="77777777" w:rsidR="009F6946" w:rsidRPr="00C9062E" w:rsidRDefault="009F6946" w:rsidP="009F6946">
      <w:pPr>
        <w:rPr>
          <w:sz w:val="24"/>
          <w:szCs w:val="24"/>
        </w:rPr>
      </w:pPr>
    </w:p>
    <w:p w14:paraId="43B2FCCA" w14:textId="77777777" w:rsidR="009F6946" w:rsidRPr="00C9062E" w:rsidRDefault="009F6946" w:rsidP="009F6946">
      <w:pPr>
        <w:rPr>
          <w:sz w:val="24"/>
          <w:szCs w:val="24"/>
        </w:rPr>
      </w:pPr>
    </w:p>
    <w:p w14:paraId="70A8F33E" w14:textId="54E75EAA" w:rsidR="009F6946" w:rsidRPr="00C9062E" w:rsidRDefault="009F6946" w:rsidP="009F6946">
      <w:pPr>
        <w:pStyle w:val="Titre2"/>
        <w:rPr>
          <w:sz w:val="28"/>
          <w:szCs w:val="28"/>
        </w:rPr>
      </w:pPr>
      <w:bookmarkStart w:id="12" w:name="_Toc137820270"/>
      <w:r w:rsidRPr="00C9062E">
        <w:rPr>
          <w:sz w:val="28"/>
          <w:szCs w:val="28"/>
        </w:rPr>
        <w:t>Administration</w:t>
      </w:r>
      <w:bookmarkEnd w:id="12"/>
    </w:p>
    <w:p w14:paraId="30607635" w14:textId="77777777" w:rsidR="009F6946" w:rsidRPr="00C9062E" w:rsidRDefault="009F6946" w:rsidP="009F6946">
      <w:pPr>
        <w:rPr>
          <w:sz w:val="24"/>
          <w:szCs w:val="24"/>
        </w:rPr>
      </w:pPr>
    </w:p>
    <w:p w14:paraId="42D4A3D3" w14:textId="14AA92C1" w:rsidR="009F6946" w:rsidRPr="00C9062E" w:rsidRDefault="009F6946" w:rsidP="009F6946">
      <w:pPr>
        <w:rPr>
          <w:sz w:val="24"/>
          <w:szCs w:val="24"/>
        </w:rPr>
      </w:pPr>
      <w:r w:rsidRPr="00C9062E">
        <w:rPr>
          <w:sz w:val="24"/>
          <w:szCs w:val="24"/>
        </w:rPr>
        <w:t>La navigation dans les répertoires disponibles est fonctionnelle.</w:t>
      </w:r>
    </w:p>
    <w:p w14:paraId="3B200836" w14:textId="4B87F21E" w:rsidR="009F6946" w:rsidRPr="00C9062E" w:rsidRDefault="009F6946" w:rsidP="009F6946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92E16" wp14:editId="39B1D3A5">
                <wp:simplePos x="0" y="0"/>
                <wp:positionH relativeFrom="column">
                  <wp:posOffset>1569720</wp:posOffset>
                </wp:positionH>
                <wp:positionV relativeFrom="paragraph">
                  <wp:posOffset>846455</wp:posOffset>
                </wp:positionV>
                <wp:extent cx="0" cy="259080"/>
                <wp:effectExtent l="76200" t="38100" r="57150" b="26670"/>
                <wp:wrapNone/>
                <wp:docPr id="162390116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5E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23.6pt;margin-top:66.65pt;width:0;height:20.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O5vgEAANQDAAAOAAAAZHJzL2Uyb0RvYy54bWysU8GO0zAQvSPxD5bvNGkl0FI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C90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DE553" wp14:editId="6B5E74DD">
                <wp:simplePos x="0" y="0"/>
                <wp:positionH relativeFrom="column">
                  <wp:posOffset>2826385</wp:posOffset>
                </wp:positionH>
                <wp:positionV relativeFrom="paragraph">
                  <wp:posOffset>848995</wp:posOffset>
                </wp:positionV>
                <wp:extent cx="0" cy="259080"/>
                <wp:effectExtent l="76200" t="38100" r="57150" b="26670"/>
                <wp:wrapNone/>
                <wp:docPr id="1054524434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B9644" id="Connecteur droit avec flèche 2" o:spid="_x0000_s1026" type="#_x0000_t32" style="position:absolute;margin-left:222.55pt;margin-top:66.85pt;width:0;height:20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O5vgEAANQDAAAOAAAAZHJzL2Uyb0RvYy54bWysU8GO0zAQvSPxD5bvNGkl0FI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C90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95841" wp14:editId="68E7D101">
                <wp:simplePos x="0" y="0"/>
                <wp:positionH relativeFrom="column">
                  <wp:posOffset>3535045</wp:posOffset>
                </wp:positionH>
                <wp:positionV relativeFrom="paragraph">
                  <wp:posOffset>848995</wp:posOffset>
                </wp:positionV>
                <wp:extent cx="0" cy="259080"/>
                <wp:effectExtent l="76200" t="38100" r="57150" b="26670"/>
                <wp:wrapNone/>
                <wp:docPr id="1728998408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35D41" id="Connecteur droit avec flèche 2" o:spid="_x0000_s1026" type="#_x0000_t32" style="position:absolute;margin-left:278.35pt;margin-top:66.85pt;width:0;height:20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O5vgEAANQDAAAOAAAAZHJzL2Uyb0RvYy54bWysU8GO0zAQvSPxD5bvNGkl0FI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C90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10904" wp14:editId="6354609F">
                <wp:simplePos x="0" y="0"/>
                <wp:positionH relativeFrom="column">
                  <wp:posOffset>4007485</wp:posOffset>
                </wp:positionH>
                <wp:positionV relativeFrom="paragraph">
                  <wp:posOffset>841375</wp:posOffset>
                </wp:positionV>
                <wp:extent cx="0" cy="259080"/>
                <wp:effectExtent l="76200" t="38100" r="57150" b="26670"/>
                <wp:wrapNone/>
                <wp:docPr id="121206970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50F86" id="Connecteur droit avec flèche 2" o:spid="_x0000_s1026" type="#_x0000_t32" style="position:absolute;margin-left:315.55pt;margin-top:66.25pt;width:0;height:20.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O5vgEAANQDAAAOAAAAZHJzL2Uyb0RvYy54bWysU8GO0zAQvSPxD5bvNGkl0FI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C9062E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B93AD9B" wp14:editId="4208CE01">
            <wp:simplePos x="0" y="0"/>
            <wp:positionH relativeFrom="column">
              <wp:posOffset>868045</wp:posOffset>
            </wp:positionH>
            <wp:positionV relativeFrom="paragraph">
              <wp:posOffset>531495</wp:posOffset>
            </wp:positionV>
            <wp:extent cx="4244340" cy="236220"/>
            <wp:effectExtent l="0" t="0" r="3810" b="0"/>
            <wp:wrapSquare wrapText="bothSides"/>
            <wp:docPr id="3006654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6542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>Le retour arrière pour faciliter la navigation dans les répertoires est fonctionnel grâce aux cliques sur les précédents répertoires visionnés :</w:t>
      </w:r>
    </w:p>
    <w:p w14:paraId="663B0B8F" w14:textId="77777777" w:rsidR="009F6946" w:rsidRPr="00C9062E" w:rsidRDefault="009F6946" w:rsidP="009F6946">
      <w:pPr>
        <w:rPr>
          <w:sz w:val="24"/>
          <w:szCs w:val="24"/>
        </w:rPr>
      </w:pPr>
    </w:p>
    <w:p w14:paraId="21C3E591" w14:textId="77777777" w:rsidR="009F6946" w:rsidRPr="00C9062E" w:rsidRDefault="009F6946" w:rsidP="009F6946">
      <w:pPr>
        <w:rPr>
          <w:sz w:val="24"/>
          <w:szCs w:val="24"/>
        </w:rPr>
      </w:pPr>
    </w:p>
    <w:p w14:paraId="143DDC03" w14:textId="629664A2" w:rsidR="009F6946" w:rsidRPr="00C9062E" w:rsidRDefault="005551BE" w:rsidP="009F6946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147F09B" wp14:editId="33954E86">
            <wp:simplePos x="0" y="0"/>
            <wp:positionH relativeFrom="column">
              <wp:posOffset>1363345</wp:posOffset>
            </wp:positionH>
            <wp:positionV relativeFrom="paragraph">
              <wp:posOffset>242570</wp:posOffset>
            </wp:positionV>
            <wp:extent cx="304800" cy="266700"/>
            <wp:effectExtent l="0" t="0" r="0" b="0"/>
            <wp:wrapSquare wrapText="bothSides"/>
            <wp:docPr id="17724605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6055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B05C8" w14:textId="23236776" w:rsidR="009F6946" w:rsidRPr="00C9062E" w:rsidRDefault="005551BE" w:rsidP="009F6946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EEF4C51" wp14:editId="1CEC9CDB">
            <wp:simplePos x="0" y="0"/>
            <wp:positionH relativeFrom="column">
              <wp:posOffset>563245</wp:posOffset>
            </wp:positionH>
            <wp:positionV relativeFrom="paragraph">
              <wp:posOffset>467360</wp:posOffset>
            </wp:positionV>
            <wp:extent cx="4069080" cy="1112520"/>
            <wp:effectExtent l="0" t="0" r="7620" b="0"/>
            <wp:wrapSquare wrapText="bothSides"/>
            <wp:docPr id="122526642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6426" name="Image 1" descr="Une image contenant texte, capture d’écran, Polic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62E">
        <w:rPr>
          <w:sz w:val="24"/>
          <w:szCs w:val="24"/>
        </w:rPr>
        <w:t>L’appui sur le bouton      est fonctionnel et affichera un dialogue afin de mettre le nouveau nom de dossier :</w:t>
      </w:r>
    </w:p>
    <w:p w14:paraId="53147F59" w14:textId="77777777" w:rsidR="005551BE" w:rsidRPr="00C9062E" w:rsidRDefault="005551BE" w:rsidP="005551BE">
      <w:pPr>
        <w:rPr>
          <w:sz w:val="24"/>
          <w:szCs w:val="24"/>
        </w:rPr>
      </w:pPr>
    </w:p>
    <w:p w14:paraId="75B6C376" w14:textId="77777777" w:rsidR="005551BE" w:rsidRPr="00C9062E" w:rsidRDefault="005551BE" w:rsidP="005551BE">
      <w:pPr>
        <w:rPr>
          <w:sz w:val="24"/>
          <w:szCs w:val="24"/>
        </w:rPr>
      </w:pPr>
    </w:p>
    <w:p w14:paraId="5AD33037" w14:textId="77777777" w:rsidR="005551BE" w:rsidRPr="00C9062E" w:rsidRDefault="005551BE" w:rsidP="005551BE">
      <w:pPr>
        <w:rPr>
          <w:sz w:val="24"/>
          <w:szCs w:val="24"/>
        </w:rPr>
      </w:pPr>
    </w:p>
    <w:p w14:paraId="201B36F6" w14:textId="77777777" w:rsidR="005551BE" w:rsidRPr="00C9062E" w:rsidRDefault="005551BE" w:rsidP="005551BE">
      <w:pPr>
        <w:rPr>
          <w:sz w:val="24"/>
          <w:szCs w:val="24"/>
        </w:rPr>
      </w:pPr>
    </w:p>
    <w:p w14:paraId="6E31617B" w14:textId="33D6BAAE" w:rsidR="005551BE" w:rsidRPr="00C9062E" w:rsidRDefault="005551BE" w:rsidP="005551B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3B5BED9" wp14:editId="1AB32314">
            <wp:simplePos x="0" y="0"/>
            <wp:positionH relativeFrom="column">
              <wp:posOffset>1165225</wp:posOffset>
            </wp:positionH>
            <wp:positionV relativeFrom="paragraph">
              <wp:posOffset>142875</wp:posOffset>
            </wp:positionV>
            <wp:extent cx="358140" cy="655320"/>
            <wp:effectExtent l="0" t="0" r="3810" b="0"/>
            <wp:wrapSquare wrapText="bothSides"/>
            <wp:docPr id="1351862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6280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9AE69" w14:textId="77777777" w:rsidR="00EF73FE" w:rsidRPr="00C9062E" w:rsidRDefault="005551BE" w:rsidP="005551BE">
      <w:pPr>
        <w:rPr>
          <w:sz w:val="24"/>
          <w:szCs w:val="24"/>
        </w:rPr>
      </w:pPr>
      <w:r w:rsidRPr="00C9062E">
        <w:rPr>
          <w:sz w:val="24"/>
          <w:szCs w:val="24"/>
        </w:rPr>
        <w:t xml:space="preserve">Pour les boutons : </w:t>
      </w:r>
      <w:r w:rsidR="00E800B9" w:rsidRPr="00C9062E">
        <w:rPr>
          <w:sz w:val="24"/>
          <w:szCs w:val="24"/>
        </w:rPr>
        <w:t xml:space="preserve">      </w:t>
      </w:r>
      <w:r w:rsidR="00EF73FE" w:rsidRPr="00C9062E">
        <w:rPr>
          <w:sz w:val="24"/>
          <w:szCs w:val="24"/>
        </w:rPr>
        <w:t xml:space="preserve">à partir du moment ou le dossier comporte un fichier ou un autre </w:t>
      </w:r>
    </w:p>
    <w:p w14:paraId="50754B17" w14:textId="5C740793" w:rsidR="00EF73FE" w:rsidRPr="00C9062E" w:rsidRDefault="00DD3990" w:rsidP="005551B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73191E0" wp14:editId="560B97D1">
            <wp:simplePos x="0" y="0"/>
            <wp:positionH relativeFrom="column">
              <wp:posOffset>2894965</wp:posOffset>
            </wp:positionH>
            <wp:positionV relativeFrom="paragraph">
              <wp:posOffset>226695</wp:posOffset>
            </wp:positionV>
            <wp:extent cx="350520" cy="320040"/>
            <wp:effectExtent l="0" t="0" r="0" b="3810"/>
            <wp:wrapSquare wrapText="bothSides"/>
            <wp:docPr id="1929870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709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7924B" w14:textId="77777777" w:rsidR="00DD3990" w:rsidRPr="00C9062E" w:rsidRDefault="00DD3990" w:rsidP="005551B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A599350" wp14:editId="4ADA286F">
            <wp:simplePos x="0" y="0"/>
            <wp:positionH relativeFrom="column">
              <wp:posOffset>807085</wp:posOffset>
            </wp:positionH>
            <wp:positionV relativeFrom="paragraph">
              <wp:posOffset>184785</wp:posOffset>
            </wp:positionV>
            <wp:extent cx="320040" cy="297180"/>
            <wp:effectExtent l="0" t="0" r="3810" b="7620"/>
            <wp:wrapSquare wrapText="bothSides"/>
            <wp:docPr id="5539668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6687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3FE" w:rsidRPr="00C9062E">
        <w:rPr>
          <w:sz w:val="24"/>
          <w:szCs w:val="24"/>
        </w:rPr>
        <w:t>dossier à l’intérieur il ne peut pas être supprimer mais si le dossier est vide nous pouvons le</w:t>
      </w:r>
    </w:p>
    <w:p w14:paraId="29F38328" w14:textId="0AFB166F" w:rsidR="005F0118" w:rsidRPr="00C9062E" w:rsidRDefault="00EF73FE" w:rsidP="005551BE">
      <w:pPr>
        <w:rPr>
          <w:sz w:val="24"/>
          <w:szCs w:val="24"/>
        </w:rPr>
      </w:pPr>
      <w:r w:rsidRPr="00C9062E">
        <w:rPr>
          <w:sz w:val="24"/>
          <w:szCs w:val="24"/>
        </w:rPr>
        <w:t>supprimer</w:t>
      </w:r>
      <w:r w:rsidR="00DD3990" w:rsidRPr="00C9062E">
        <w:rPr>
          <w:sz w:val="24"/>
          <w:szCs w:val="24"/>
        </w:rPr>
        <w:t xml:space="preserve">    pour que la fiche de dialogue te demande de confirmer la suppression</w:t>
      </w:r>
      <w:r w:rsidR="005F0118" w:rsidRPr="00C9062E">
        <w:rPr>
          <w:sz w:val="24"/>
          <w:szCs w:val="24"/>
        </w:rPr>
        <w:t xml:space="preserve"> du </w:t>
      </w:r>
    </w:p>
    <w:p w14:paraId="79022D31" w14:textId="3020A1C4" w:rsidR="005551BE" w:rsidRPr="00C9062E" w:rsidRDefault="005F0118" w:rsidP="005551BE">
      <w:pPr>
        <w:rPr>
          <w:sz w:val="24"/>
          <w:szCs w:val="24"/>
        </w:rPr>
      </w:pPr>
      <w:r w:rsidRPr="00C9062E">
        <w:rPr>
          <w:sz w:val="24"/>
          <w:szCs w:val="24"/>
        </w:rPr>
        <w:t>dossier</w:t>
      </w:r>
      <w:r w:rsidR="00DD3990" w:rsidRPr="00C9062E">
        <w:rPr>
          <w:sz w:val="24"/>
          <w:szCs w:val="24"/>
        </w:rPr>
        <w:t> : fonctionnel</w:t>
      </w:r>
    </w:p>
    <w:p w14:paraId="56A4A5C9" w14:textId="533BAE71" w:rsidR="005F0118" w:rsidRPr="00C9062E" w:rsidRDefault="005F0118" w:rsidP="005551B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44D2D60" wp14:editId="200FF3D1">
            <wp:simplePos x="0" y="0"/>
            <wp:positionH relativeFrom="column">
              <wp:posOffset>669925</wp:posOffset>
            </wp:positionH>
            <wp:positionV relativeFrom="paragraph">
              <wp:posOffset>1270</wp:posOffset>
            </wp:positionV>
            <wp:extent cx="4115157" cy="754445"/>
            <wp:effectExtent l="0" t="0" r="0" b="7620"/>
            <wp:wrapSquare wrapText="bothSides"/>
            <wp:docPr id="113841551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5516" name="Image 1" descr="Une image contenant texte, capture d’écran, Polic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D0E93" w14:textId="62432445" w:rsidR="005F0118" w:rsidRPr="00C9062E" w:rsidRDefault="005F0118" w:rsidP="005F0118">
      <w:pPr>
        <w:rPr>
          <w:sz w:val="24"/>
          <w:szCs w:val="24"/>
        </w:rPr>
      </w:pPr>
    </w:p>
    <w:p w14:paraId="26D1D556" w14:textId="39DE03A2" w:rsidR="005F0118" w:rsidRPr="00C9062E" w:rsidRDefault="005F0118" w:rsidP="005F0118">
      <w:pPr>
        <w:rPr>
          <w:sz w:val="24"/>
          <w:szCs w:val="24"/>
        </w:rPr>
      </w:pPr>
    </w:p>
    <w:p w14:paraId="104BB8EC" w14:textId="1B53D4D3" w:rsidR="005F0118" w:rsidRPr="00C9062E" w:rsidRDefault="005F0118" w:rsidP="005F0118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490A897" wp14:editId="4554B61F">
            <wp:simplePos x="0" y="0"/>
            <wp:positionH relativeFrom="column">
              <wp:posOffset>3649345</wp:posOffset>
            </wp:positionH>
            <wp:positionV relativeFrom="paragraph">
              <wp:posOffset>193675</wp:posOffset>
            </wp:positionV>
            <wp:extent cx="1645920" cy="259080"/>
            <wp:effectExtent l="0" t="0" r="0" b="7620"/>
            <wp:wrapSquare wrapText="bothSides"/>
            <wp:docPr id="38743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337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259D0" w14:textId="014627F3" w:rsidR="005F0118" w:rsidRPr="00C9062E" w:rsidRDefault="005F0118" w:rsidP="005F0118">
      <w:pPr>
        <w:rPr>
          <w:sz w:val="24"/>
          <w:szCs w:val="24"/>
        </w:rPr>
      </w:pPr>
      <w:r w:rsidRPr="00C9062E">
        <w:rPr>
          <w:sz w:val="24"/>
          <w:szCs w:val="24"/>
        </w:rPr>
        <w:t>Il est possible d’ajouter un fichier ou un dossier avec le bouton   pour pouvoir soit créer un dossier ou importer un fichier via son pc : fonctionnel ainsi que les boutons « Créer » et « Importer ».</w:t>
      </w:r>
    </w:p>
    <w:p w14:paraId="37122320" w14:textId="138FEB64" w:rsidR="005F0118" w:rsidRPr="00C9062E" w:rsidRDefault="005F0118" w:rsidP="005F0118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F8EBB36" wp14:editId="612D6C50">
            <wp:simplePos x="0" y="0"/>
            <wp:positionH relativeFrom="column">
              <wp:posOffset>-15875</wp:posOffset>
            </wp:positionH>
            <wp:positionV relativeFrom="paragraph">
              <wp:posOffset>123190</wp:posOffset>
            </wp:positionV>
            <wp:extent cx="4800600" cy="1021080"/>
            <wp:effectExtent l="0" t="0" r="0" b="7620"/>
            <wp:wrapSquare wrapText="bothSides"/>
            <wp:docPr id="41368896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896" name="Image 1" descr="Une image contenant texte, capture d’écran, Police, blanc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080AF" w14:textId="3542EACB" w:rsidR="005F0118" w:rsidRPr="00C9062E" w:rsidRDefault="005F0118" w:rsidP="005F0118">
      <w:pPr>
        <w:rPr>
          <w:sz w:val="24"/>
          <w:szCs w:val="24"/>
        </w:rPr>
      </w:pPr>
    </w:p>
    <w:p w14:paraId="3D51F703" w14:textId="554833FE" w:rsidR="005F0118" w:rsidRPr="00C9062E" w:rsidRDefault="005F0118" w:rsidP="005F0118">
      <w:pPr>
        <w:rPr>
          <w:sz w:val="24"/>
          <w:szCs w:val="24"/>
        </w:rPr>
      </w:pPr>
    </w:p>
    <w:p w14:paraId="5A33E4EF" w14:textId="3434779B" w:rsidR="005F0118" w:rsidRPr="00C9062E" w:rsidRDefault="005F0118" w:rsidP="005F0118">
      <w:pPr>
        <w:rPr>
          <w:sz w:val="24"/>
          <w:szCs w:val="24"/>
        </w:rPr>
      </w:pPr>
    </w:p>
    <w:p w14:paraId="7410A6B1" w14:textId="2B2A6941" w:rsidR="005F0118" w:rsidRPr="00C9062E" w:rsidRDefault="005F0118" w:rsidP="005F0118">
      <w:pPr>
        <w:rPr>
          <w:sz w:val="24"/>
          <w:szCs w:val="24"/>
        </w:rPr>
      </w:pPr>
    </w:p>
    <w:p w14:paraId="1C6A85C1" w14:textId="2F0571EE" w:rsidR="005F0118" w:rsidRPr="00C9062E" w:rsidRDefault="005F0118" w:rsidP="005F0118">
      <w:pPr>
        <w:rPr>
          <w:sz w:val="24"/>
          <w:szCs w:val="24"/>
        </w:rPr>
      </w:pPr>
    </w:p>
    <w:p w14:paraId="0782A878" w14:textId="2C038BC7" w:rsidR="005F0118" w:rsidRPr="00C9062E" w:rsidRDefault="005F0118" w:rsidP="005F0118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FDDC17D" wp14:editId="6FBE32DA">
            <wp:simplePos x="0" y="0"/>
            <wp:positionH relativeFrom="column">
              <wp:posOffset>-53975</wp:posOffset>
            </wp:positionH>
            <wp:positionV relativeFrom="paragraph">
              <wp:posOffset>0</wp:posOffset>
            </wp:positionV>
            <wp:extent cx="4801016" cy="1044030"/>
            <wp:effectExtent l="0" t="0" r="0" b="3810"/>
            <wp:wrapSquare wrapText="bothSides"/>
            <wp:docPr id="186104340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43406" name="Image 1" descr="Une image contenant texte, capture d’écran, Police, lign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19A11" w14:textId="51510397" w:rsidR="005F0118" w:rsidRPr="00C9062E" w:rsidRDefault="005F0118" w:rsidP="005F0118">
      <w:pPr>
        <w:rPr>
          <w:sz w:val="24"/>
          <w:szCs w:val="24"/>
        </w:rPr>
      </w:pPr>
    </w:p>
    <w:p w14:paraId="28A78446" w14:textId="77777777" w:rsidR="00C9062E" w:rsidRPr="00C9062E" w:rsidRDefault="00C9062E" w:rsidP="00C9062E">
      <w:pPr>
        <w:rPr>
          <w:sz w:val="24"/>
          <w:szCs w:val="24"/>
        </w:rPr>
      </w:pPr>
    </w:p>
    <w:p w14:paraId="6F22EDBC" w14:textId="77777777" w:rsidR="00C9062E" w:rsidRPr="00C9062E" w:rsidRDefault="00C9062E" w:rsidP="00C9062E">
      <w:pPr>
        <w:rPr>
          <w:sz w:val="24"/>
          <w:szCs w:val="24"/>
        </w:rPr>
      </w:pPr>
    </w:p>
    <w:p w14:paraId="700B5EF9" w14:textId="0894BB4B" w:rsidR="00C9062E" w:rsidRPr="00C9062E" w:rsidRDefault="00C9062E" w:rsidP="00C9062E">
      <w:pPr>
        <w:rPr>
          <w:sz w:val="24"/>
          <w:szCs w:val="24"/>
        </w:rPr>
      </w:pPr>
      <w:r w:rsidRPr="00C9062E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757BBEE" wp14:editId="266B309F">
            <wp:simplePos x="0" y="0"/>
            <wp:positionH relativeFrom="column">
              <wp:posOffset>1119505</wp:posOffset>
            </wp:positionH>
            <wp:positionV relativeFrom="paragraph">
              <wp:posOffset>182880</wp:posOffset>
            </wp:positionV>
            <wp:extent cx="1828800" cy="251460"/>
            <wp:effectExtent l="0" t="0" r="0" b="0"/>
            <wp:wrapSquare wrapText="bothSides"/>
            <wp:docPr id="2052590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9075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FD374" w14:textId="4C9ABD7F" w:rsidR="00C9062E" w:rsidRPr="00C9062E" w:rsidRDefault="00C9062E" w:rsidP="00C9062E">
      <w:pPr>
        <w:rPr>
          <w:sz w:val="24"/>
          <w:szCs w:val="24"/>
        </w:rPr>
      </w:pPr>
      <w:r w:rsidRPr="00C9062E">
        <w:rPr>
          <w:sz w:val="24"/>
          <w:szCs w:val="24"/>
        </w:rPr>
        <w:t>De plus le bouton    permet exécuter le traitement sur la nouvelle série pour intégrer la série dans la base de données.</w:t>
      </w:r>
    </w:p>
    <w:sectPr w:rsidR="00C9062E" w:rsidRPr="00C9062E">
      <w:head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3210" w14:textId="77777777" w:rsidR="007E1187" w:rsidRDefault="007E1187" w:rsidP="00C9062E">
      <w:pPr>
        <w:spacing w:after="0" w:line="240" w:lineRule="auto"/>
      </w:pPr>
      <w:r>
        <w:separator/>
      </w:r>
    </w:p>
  </w:endnote>
  <w:endnote w:type="continuationSeparator" w:id="0">
    <w:p w14:paraId="13526E57" w14:textId="77777777" w:rsidR="007E1187" w:rsidRDefault="007E1187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6509" w14:textId="77777777" w:rsidR="007E1187" w:rsidRDefault="007E1187" w:rsidP="00C9062E">
      <w:pPr>
        <w:spacing w:after="0" w:line="240" w:lineRule="auto"/>
      </w:pPr>
      <w:r>
        <w:separator/>
      </w:r>
    </w:p>
  </w:footnote>
  <w:footnote w:type="continuationSeparator" w:id="0">
    <w:p w14:paraId="44F613DA" w14:textId="77777777" w:rsidR="007E1187" w:rsidRDefault="007E1187" w:rsidP="00C9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4DBE" w14:textId="5A44499F" w:rsidR="00C9062E" w:rsidRDefault="00C130B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26F34D" wp14:editId="3860B3C0">
          <wp:simplePos x="0" y="0"/>
          <wp:positionH relativeFrom="column">
            <wp:posOffset>-815975</wp:posOffset>
          </wp:positionH>
          <wp:positionV relativeFrom="paragraph">
            <wp:posOffset>-381000</wp:posOffset>
          </wp:positionV>
          <wp:extent cx="1384300" cy="769620"/>
          <wp:effectExtent l="0" t="0" r="6350" b="0"/>
          <wp:wrapSquare wrapText="bothSides"/>
          <wp:docPr id="1067598698" name="Image 3" descr="Une image contenant Graphique, graphism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598698" name="Image 3" descr="Une image contenant Graphique, graphism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>16/0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75E"/>
    <w:multiLevelType w:val="hybridMultilevel"/>
    <w:tmpl w:val="B0DC644A"/>
    <w:lvl w:ilvl="0" w:tplc="A670C1D6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213899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164462BD"/>
    <w:multiLevelType w:val="hybridMultilevel"/>
    <w:tmpl w:val="78528610"/>
    <w:lvl w:ilvl="0" w:tplc="6B2857D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6C7E57"/>
    <w:multiLevelType w:val="hybridMultilevel"/>
    <w:tmpl w:val="261A195C"/>
    <w:lvl w:ilvl="0" w:tplc="7C16F2F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9023C"/>
    <w:multiLevelType w:val="hybridMultilevel"/>
    <w:tmpl w:val="19A8BC76"/>
    <w:lvl w:ilvl="0" w:tplc="9C26F2AA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535241491">
    <w:abstractNumId w:val="3"/>
  </w:num>
  <w:num w:numId="2" w16cid:durableId="80228003">
    <w:abstractNumId w:val="0"/>
  </w:num>
  <w:num w:numId="3" w16cid:durableId="510409872">
    <w:abstractNumId w:val="1"/>
  </w:num>
  <w:num w:numId="4" w16cid:durableId="1173884346">
    <w:abstractNumId w:val="4"/>
  </w:num>
  <w:num w:numId="5" w16cid:durableId="210753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33"/>
    <w:rsid w:val="00083F9D"/>
    <w:rsid w:val="00121E8F"/>
    <w:rsid w:val="00137055"/>
    <w:rsid w:val="00490C06"/>
    <w:rsid w:val="005551BE"/>
    <w:rsid w:val="005F0118"/>
    <w:rsid w:val="00640741"/>
    <w:rsid w:val="006F34CF"/>
    <w:rsid w:val="007D7483"/>
    <w:rsid w:val="007E1187"/>
    <w:rsid w:val="009F6946"/>
    <w:rsid w:val="00A20899"/>
    <w:rsid w:val="00A92A55"/>
    <w:rsid w:val="00AB630F"/>
    <w:rsid w:val="00BA0B0E"/>
    <w:rsid w:val="00BE63F6"/>
    <w:rsid w:val="00C130BF"/>
    <w:rsid w:val="00C9062E"/>
    <w:rsid w:val="00CC565F"/>
    <w:rsid w:val="00D9282E"/>
    <w:rsid w:val="00DB28D5"/>
    <w:rsid w:val="00DD3990"/>
    <w:rsid w:val="00DD5907"/>
    <w:rsid w:val="00E27322"/>
    <w:rsid w:val="00E51933"/>
    <w:rsid w:val="00E800B9"/>
    <w:rsid w:val="00EF73FE"/>
    <w:rsid w:val="00F33B24"/>
    <w:rsid w:val="00F71963"/>
    <w:rsid w:val="00FC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DFA8E"/>
  <w15:chartTrackingRefBased/>
  <w15:docId w15:val="{EC5EB01B-E7EE-44C9-A318-E952E870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074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074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74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074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074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074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074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074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074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193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40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0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407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07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07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07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07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407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407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062E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906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06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906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9062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62E"/>
  </w:style>
  <w:style w:type="paragraph" w:styleId="Pieddepage">
    <w:name w:val="footer"/>
    <w:basedOn w:val="Normal"/>
    <w:link w:val="PieddepageCar"/>
    <w:uiPriority w:val="99"/>
    <w:unhideWhenUsed/>
    <w:rsid w:val="00C9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07EC-9B63-4303-A03B-28E76CD4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inade</dc:creator>
  <cp:keywords/>
  <dc:description/>
  <cp:lastModifiedBy>Romain Benguigui</cp:lastModifiedBy>
  <cp:revision>2</cp:revision>
  <dcterms:created xsi:type="dcterms:W3CDTF">2024-01-04T22:16:00Z</dcterms:created>
  <dcterms:modified xsi:type="dcterms:W3CDTF">2024-01-04T22:16:00Z</dcterms:modified>
</cp:coreProperties>
</file>